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F48" w:rsidRPr="003D0AD9" w:rsidRDefault="00966615" w:rsidP="00803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C10F48" w:rsidRDefault="00966615" w:rsidP="003D0A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="00C10F48" w:rsidRPr="003D0AD9">
        <w:rPr>
          <w:rFonts w:ascii="Times New Roman" w:hAnsi="Times New Roman"/>
          <w:b/>
          <w:sz w:val="28"/>
          <w:szCs w:val="28"/>
        </w:rPr>
        <w:t xml:space="preserve">оценки эффективности предоставленных налоговых льгот (пониженных ставок) по местным налогам на территории муниципального образования </w:t>
      </w:r>
      <w:r w:rsidR="00EF45B1" w:rsidRPr="003D0AD9">
        <w:rPr>
          <w:rFonts w:ascii="Times New Roman" w:hAnsi="Times New Roman"/>
          <w:b/>
          <w:sz w:val="28"/>
          <w:szCs w:val="28"/>
        </w:rPr>
        <w:t>«</w:t>
      </w:r>
      <w:r w:rsidR="00912990">
        <w:rPr>
          <w:rFonts w:ascii="Times New Roman" w:hAnsi="Times New Roman"/>
          <w:b/>
          <w:sz w:val="28"/>
          <w:szCs w:val="28"/>
        </w:rPr>
        <w:t>Ерцевское</w:t>
      </w:r>
      <w:r w:rsidR="00EF45B1" w:rsidRPr="003D0AD9">
        <w:rPr>
          <w:rFonts w:ascii="Times New Roman" w:hAnsi="Times New Roman"/>
          <w:b/>
          <w:sz w:val="28"/>
          <w:szCs w:val="28"/>
        </w:rPr>
        <w:t>»</w:t>
      </w:r>
      <w:r w:rsidR="00C10F48" w:rsidRPr="003D0AD9">
        <w:rPr>
          <w:rFonts w:ascii="Times New Roman" w:hAnsi="Times New Roman"/>
          <w:b/>
          <w:sz w:val="28"/>
          <w:szCs w:val="28"/>
        </w:rPr>
        <w:t xml:space="preserve"> за </w:t>
      </w:r>
      <w:r w:rsidR="00C10F48" w:rsidRPr="007D29CE">
        <w:rPr>
          <w:rFonts w:ascii="Times New Roman" w:hAnsi="Times New Roman"/>
          <w:b/>
          <w:sz w:val="28"/>
          <w:szCs w:val="28"/>
        </w:rPr>
        <w:t>20</w:t>
      </w:r>
      <w:r w:rsidR="007D29CE" w:rsidRPr="007D29CE">
        <w:rPr>
          <w:rFonts w:ascii="Times New Roman" w:hAnsi="Times New Roman"/>
          <w:b/>
          <w:sz w:val="28"/>
          <w:szCs w:val="28"/>
        </w:rPr>
        <w:t>2</w:t>
      </w:r>
      <w:r w:rsidR="005E312C">
        <w:rPr>
          <w:rFonts w:ascii="Times New Roman" w:hAnsi="Times New Roman"/>
          <w:b/>
          <w:sz w:val="28"/>
          <w:szCs w:val="28"/>
        </w:rPr>
        <w:t>1</w:t>
      </w:r>
      <w:r w:rsidR="00C10F48" w:rsidRPr="007D29CE">
        <w:rPr>
          <w:rFonts w:ascii="Times New Roman" w:hAnsi="Times New Roman"/>
          <w:b/>
          <w:sz w:val="28"/>
          <w:szCs w:val="28"/>
        </w:rPr>
        <w:t xml:space="preserve"> год</w:t>
      </w:r>
      <w:r w:rsidR="003D0AD9" w:rsidRPr="007D29CE">
        <w:rPr>
          <w:rFonts w:ascii="Times New Roman" w:hAnsi="Times New Roman"/>
          <w:b/>
          <w:sz w:val="28"/>
          <w:szCs w:val="28"/>
        </w:rPr>
        <w:t>.</w:t>
      </w:r>
    </w:p>
    <w:p w:rsidR="0080359F" w:rsidRDefault="00AF6F12" w:rsidP="0080359F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80359F" w:rsidRPr="0080359F">
        <w:rPr>
          <w:rFonts w:ascii="Times New Roman" w:hAnsi="Times New Roman"/>
          <w:sz w:val="28"/>
          <w:szCs w:val="28"/>
        </w:rPr>
        <w:t>.06.202</w:t>
      </w:r>
      <w:r w:rsidR="005E312C">
        <w:rPr>
          <w:rFonts w:ascii="Times New Roman" w:hAnsi="Times New Roman"/>
          <w:sz w:val="28"/>
          <w:szCs w:val="28"/>
        </w:rPr>
        <w:t>2</w:t>
      </w:r>
      <w:r w:rsidR="0080359F" w:rsidRPr="0080359F">
        <w:rPr>
          <w:rFonts w:ascii="Times New Roman" w:hAnsi="Times New Roman"/>
          <w:sz w:val="28"/>
          <w:szCs w:val="28"/>
        </w:rPr>
        <w:t>г</w:t>
      </w:r>
      <w:r w:rsidR="0080359F">
        <w:rPr>
          <w:rFonts w:ascii="Times New Roman" w:hAnsi="Times New Roman"/>
          <w:b/>
          <w:sz w:val="28"/>
          <w:szCs w:val="28"/>
        </w:rPr>
        <w:t>.</w:t>
      </w:r>
    </w:p>
    <w:p w:rsidR="009875B5" w:rsidRPr="009875B5" w:rsidRDefault="00B024B1" w:rsidP="00EE7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EE719F">
        <w:rPr>
          <w:sz w:val="28"/>
          <w:szCs w:val="28"/>
        </w:rPr>
        <w:t xml:space="preserve">     </w:t>
      </w:r>
      <w:r w:rsidR="009A15AE" w:rsidRPr="009A15AE">
        <w:rPr>
          <w:rFonts w:ascii="Times New Roman" w:hAnsi="Times New Roman"/>
          <w:sz w:val="28"/>
          <w:szCs w:val="28"/>
        </w:rPr>
        <w:t>Администрацией</w:t>
      </w:r>
      <w:r w:rsidR="009A15AE">
        <w:rPr>
          <w:sz w:val="28"/>
          <w:szCs w:val="28"/>
        </w:rPr>
        <w:t xml:space="preserve"> </w:t>
      </w:r>
      <w:r w:rsidR="009A15AE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912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="009A15AE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A15AE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1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а о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ка эффективности налоговых расходов за 202</w:t>
      </w:r>
      <w:r w:rsidR="005E3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</w:t>
      </w:r>
      <w:r w:rsid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 и муниципальных образований», Порядком формирования перечня</w:t>
      </w:r>
      <w:r w:rsid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вых расходов и оценки налоговых расходов </w:t>
      </w:r>
      <w:r w:rsidR="00EE719F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912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="00EE719F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16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 Порядок)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 постановлением администрации </w:t>
      </w:r>
      <w:r w:rsidR="00EE719F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912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="00EE719F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912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0</w:t>
      </w:r>
      <w:r w:rsidR="00674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912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5187F" w:rsidRPr="0055187F" w:rsidRDefault="00EE719F" w:rsidP="005518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D21CD4" w:rsidRPr="00A16E95">
        <w:rPr>
          <w:rFonts w:ascii="Times New Roman" w:hAnsi="Times New Roman"/>
          <w:sz w:val="28"/>
          <w:szCs w:val="28"/>
        </w:rPr>
        <w:t xml:space="preserve">Налоговые льготы по местным налогам установлены </w:t>
      </w:r>
      <w:r w:rsidR="006634D7" w:rsidRPr="00A16E95">
        <w:rPr>
          <w:rFonts w:ascii="Times New Roman" w:hAnsi="Times New Roman"/>
          <w:sz w:val="28"/>
          <w:szCs w:val="28"/>
        </w:rPr>
        <w:t xml:space="preserve">решением </w:t>
      </w:r>
      <w:r w:rsidR="00912990">
        <w:rPr>
          <w:rFonts w:ascii="Times New Roman" w:hAnsi="Times New Roman"/>
          <w:sz w:val="28"/>
          <w:szCs w:val="28"/>
        </w:rPr>
        <w:t xml:space="preserve">муниципального </w:t>
      </w:r>
      <w:r w:rsidR="006634D7" w:rsidRPr="00A16E95">
        <w:rPr>
          <w:rFonts w:ascii="Times New Roman" w:hAnsi="Times New Roman"/>
          <w:sz w:val="28"/>
          <w:szCs w:val="28"/>
        </w:rPr>
        <w:t>Совета</w:t>
      </w:r>
      <w:r w:rsidR="00D21CD4" w:rsidRPr="00A16E95">
        <w:rPr>
          <w:rFonts w:ascii="Times New Roman" w:hAnsi="Times New Roman"/>
          <w:sz w:val="28"/>
          <w:szCs w:val="28"/>
        </w:rPr>
        <w:t xml:space="preserve"> МО «</w:t>
      </w:r>
      <w:r w:rsidR="00912990">
        <w:rPr>
          <w:rFonts w:ascii="Times New Roman" w:hAnsi="Times New Roman"/>
          <w:sz w:val="28"/>
          <w:szCs w:val="28"/>
        </w:rPr>
        <w:t>Ерцевское</w:t>
      </w:r>
      <w:r w:rsidR="00D21CD4" w:rsidRPr="00A16E95">
        <w:rPr>
          <w:rFonts w:ascii="Times New Roman" w:hAnsi="Times New Roman"/>
          <w:sz w:val="28"/>
          <w:szCs w:val="28"/>
        </w:rPr>
        <w:t xml:space="preserve">» № </w:t>
      </w:r>
      <w:r w:rsidR="00912990">
        <w:rPr>
          <w:rFonts w:ascii="Times New Roman" w:hAnsi="Times New Roman"/>
          <w:sz w:val="28"/>
          <w:szCs w:val="28"/>
        </w:rPr>
        <w:t>94 от 2</w:t>
      </w:r>
      <w:r w:rsidR="00D21CD4" w:rsidRPr="00A16E95">
        <w:rPr>
          <w:rFonts w:ascii="Times New Roman" w:hAnsi="Times New Roman"/>
          <w:sz w:val="28"/>
          <w:szCs w:val="28"/>
        </w:rPr>
        <w:t>7.</w:t>
      </w:r>
      <w:r w:rsidR="00912990">
        <w:rPr>
          <w:rFonts w:ascii="Times New Roman" w:hAnsi="Times New Roman"/>
          <w:sz w:val="28"/>
          <w:szCs w:val="28"/>
        </w:rPr>
        <w:t>09</w:t>
      </w:r>
      <w:r w:rsidR="00D21CD4" w:rsidRPr="00A16E95">
        <w:rPr>
          <w:rFonts w:ascii="Times New Roman" w:hAnsi="Times New Roman"/>
          <w:sz w:val="28"/>
          <w:szCs w:val="28"/>
        </w:rPr>
        <w:t>.201</w:t>
      </w:r>
      <w:r w:rsidR="00912990">
        <w:rPr>
          <w:rFonts w:ascii="Times New Roman" w:hAnsi="Times New Roman"/>
          <w:sz w:val="28"/>
          <w:szCs w:val="28"/>
        </w:rPr>
        <w:t>7</w:t>
      </w:r>
      <w:r w:rsidR="00D21CD4" w:rsidRPr="00A16E95">
        <w:rPr>
          <w:rFonts w:ascii="Times New Roman" w:hAnsi="Times New Roman"/>
          <w:sz w:val="28"/>
          <w:szCs w:val="28"/>
        </w:rPr>
        <w:t xml:space="preserve"> года «О </w:t>
      </w:r>
      <w:r w:rsidR="00912990">
        <w:rPr>
          <w:rFonts w:ascii="Times New Roman" w:hAnsi="Times New Roman"/>
          <w:sz w:val="28"/>
          <w:szCs w:val="28"/>
        </w:rPr>
        <w:t xml:space="preserve">введении </w:t>
      </w:r>
      <w:r w:rsidR="00D21CD4" w:rsidRPr="00A16E95">
        <w:rPr>
          <w:rFonts w:ascii="Times New Roman" w:hAnsi="Times New Roman"/>
          <w:sz w:val="28"/>
          <w:szCs w:val="28"/>
        </w:rPr>
        <w:t>земельно</w:t>
      </w:r>
      <w:r w:rsidR="00912990">
        <w:rPr>
          <w:rFonts w:ascii="Times New Roman" w:hAnsi="Times New Roman"/>
          <w:sz w:val="28"/>
          <w:szCs w:val="28"/>
        </w:rPr>
        <w:t>го</w:t>
      </w:r>
      <w:r w:rsidR="00D21CD4" w:rsidRPr="00A16E95">
        <w:rPr>
          <w:rFonts w:ascii="Times New Roman" w:hAnsi="Times New Roman"/>
          <w:sz w:val="28"/>
          <w:szCs w:val="28"/>
        </w:rPr>
        <w:t xml:space="preserve"> налог</w:t>
      </w:r>
      <w:r w:rsidR="00912990">
        <w:rPr>
          <w:rFonts w:ascii="Times New Roman" w:hAnsi="Times New Roman"/>
          <w:sz w:val="28"/>
          <w:szCs w:val="28"/>
        </w:rPr>
        <w:t>а</w:t>
      </w:r>
      <w:r w:rsidR="00D21CD4" w:rsidRPr="00A16E95">
        <w:rPr>
          <w:rFonts w:ascii="Times New Roman" w:hAnsi="Times New Roman"/>
          <w:sz w:val="28"/>
          <w:szCs w:val="28"/>
        </w:rPr>
        <w:t xml:space="preserve"> на территории </w:t>
      </w:r>
      <w:r w:rsidR="00775C03" w:rsidRPr="00A16E95">
        <w:rPr>
          <w:rFonts w:ascii="Times New Roman" w:hAnsi="Times New Roman"/>
          <w:sz w:val="28"/>
          <w:szCs w:val="28"/>
        </w:rPr>
        <w:t>муниципального образования «</w:t>
      </w:r>
      <w:r w:rsidR="00912990">
        <w:rPr>
          <w:rFonts w:ascii="Times New Roman" w:hAnsi="Times New Roman"/>
          <w:sz w:val="28"/>
          <w:szCs w:val="28"/>
        </w:rPr>
        <w:t>Ерцевское</w:t>
      </w:r>
      <w:r w:rsidR="00775C03" w:rsidRPr="00A16E95">
        <w:rPr>
          <w:rFonts w:ascii="Times New Roman" w:hAnsi="Times New Roman"/>
          <w:sz w:val="28"/>
          <w:szCs w:val="28"/>
        </w:rPr>
        <w:t>»</w:t>
      </w:r>
      <w:r w:rsidR="0055187F">
        <w:rPr>
          <w:rFonts w:ascii="Times New Roman" w:hAnsi="Times New Roman"/>
          <w:sz w:val="28"/>
          <w:szCs w:val="28"/>
        </w:rPr>
        <w:t>.</w:t>
      </w:r>
      <w:r w:rsidR="00D21CD4" w:rsidRPr="00A16E95">
        <w:rPr>
          <w:rFonts w:ascii="Times New Roman" w:hAnsi="Times New Roman"/>
          <w:sz w:val="28"/>
          <w:szCs w:val="28"/>
        </w:rPr>
        <w:t xml:space="preserve"> </w:t>
      </w:r>
      <w:r w:rsidR="0055187F" w:rsidRPr="0055187F">
        <w:rPr>
          <w:rFonts w:ascii="Times New Roman" w:hAnsi="Times New Roman"/>
          <w:sz w:val="28"/>
          <w:szCs w:val="28"/>
        </w:rPr>
        <w:t>В соответствии с п.</w:t>
      </w:r>
      <w:r w:rsidR="00912990">
        <w:rPr>
          <w:rFonts w:ascii="Times New Roman" w:hAnsi="Times New Roman"/>
          <w:sz w:val="28"/>
          <w:szCs w:val="28"/>
        </w:rPr>
        <w:t>4</w:t>
      </w:r>
      <w:r w:rsidR="0055187F" w:rsidRPr="0055187F">
        <w:rPr>
          <w:rFonts w:ascii="Times New Roman" w:hAnsi="Times New Roman"/>
          <w:sz w:val="28"/>
          <w:szCs w:val="28"/>
        </w:rPr>
        <w:t xml:space="preserve"> Решения от уплаты земельного налога освобождены следующие категории налогоплательщиков</w:t>
      </w:r>
      <w:r w:rsidR="00674778">
        <w:rPr>
          <w:rFonts w:ascii="Times New Roman" w:hAnsi="Times New Roman"/>
          <w:sz w:val="28"/>
          <w:szCs w:val="28"/>
        </w:rPr>
        <w:t xml:space="preserve"> (приложение №1)</w:t>
      </w:r>
      <w:r w:rsidR="0055187F" w:rsidRPr="0055187F">
        <w:rPr>
          <w:rFonts w:ascii="Times New Roman" w:hAnsi="Times New Roman"/>
          <w:sz w:val="28"/>
          <w:szCs w:val="28"/>
        </w:rPr>
        <w:t>:</w:t>
      </w:r>
    </w:p>
    <w:p w:rsidR="00912990" w:rsidRPr="00912990" w:rsidRDefault="00912990" w:rsidP="00912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990">
        <w:rPr>
          <w:rFonts w:ascii="Times New Roman" w:hAnsi="Times New Roman"/>
          <w:sz w:val="28"/>
          <w:szCs w:val="28"/>
        </w:rPr>
        <w:t xml:space="preserve">- муниципальные организации и учреждения, финансируемые из бюджета МО «Ерцевское»  </w:t>
      </w:r>
    </w:p>
    <w:p w:rsidR="00912990" w:rsidRPr="00912990" w:rsidRDefault="00912990" w:rsidP="00912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990">
        <w:rPr>
          <w:rFonts w:ascii="Times New Roman" w:hAnsi="Times New Roman"/>
          <w:sz w:val="28"/>
          <w:szCs w:val="28"/>
        </w:rPr>
        <w:t>-  участники, инвалиды и ветераны Великой Отечественной войны.</w:t>
      </w:r>
    </w:p>
    <w:p w:rsidR="00912990" w:rsidRPr="00912990" w:rsidRDefault="00912990" w:rsidP="00912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990">
        <w:rPr>
          <w:rFonts w:ascii="Times New Roman" w:hAnsi="Times New Roman"/>
          <w:sz w:val="28"/>
          <w:szCs w:val="28"/>
        </w:rPr>
        <w:t>-  инвалиды I и II группы инвалидности, инвалидов с детства</w:t>
      </w:r>
    </w:p>
    <w:p w:rsidR="0055187F" w:rsidRDefault="00912990" w:rsidP="0091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990">
        <w:rPr>
          <w:rFonts w:ascii="Times New Roman" w:hAnsi="Times New Roman"/>
          <w:sz w:val="28"/>
          <w:szCs w:val="28"/>
        </w:rPr>
        <w:t>- собственники невостребованных земельных долей, полученных при приватизации сельскохозяйственных угодий до вступления в силу Федерального закона от «24» июня 2002 года № 101-ФЗ «Об обороте земель сельскохозяйственного назначения».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551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55187F" w:rsidRPr="00A16E95" w:rsidRDefault="0055187F" w:rsidP="00375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B91C83" w:rsidRPr="00B91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орядком сформирован </w:t>
      </w:r>
      <w:r w:rsidR="00912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</w:t>
      </w:r>
      <w:r w:rsidR="00B91C83" w:rsidRPr="00B91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вых расходов</w:t>
      </w:r>
      <w:r w:rsidR="0037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912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r w:rsidR="00B91C83" w:rsidRPr="00B91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овавших в 20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E3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91C83" w:rsidRPr="00B91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.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</w:p>
    <w:p w:rsidR="00D16F8B" w:rsidRDefault="0055187F" w:rsidP="005518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висимости от целевой категории налоговы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ы в виде</w:t>
      </w:r>
      <w:r w:rsidR="00D16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91C83" w:rsidRDefault="00D16F8B" w:rsidP="00D1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способствует снижению</w:t>
      </w:r>
      <w:r w:rsidR="004D628C" w:rsidRPr="004D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ов плательщико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628C" w:rsidRPr="004D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е обеспечение которых осуществляется за счет бюджета</w:t>
      </w:r>
      <w:r w:rsidR="004D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«</w:t>
      </w:r>
      <w:r w:rsidR="00914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74778" w:rsidRPr="00A16E95" w:rsidRDefault="00674778" w:rsidP="00D1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4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  социальных, это поддержка социально незащищенных категорий граждан;</w:t>
      </w:r>
    </w:p>
    <w:p w:rsidR="00A16E95" w:rsidRPr="00A16E95" w:rsidRDefault="00A16E95" w:rsidP="00A16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эффективности налоговых расходов проводится в целях миним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ка предоставления неэффективных налоговых расходов.</w:t>
      </w:r>
    </w:p>
    <w:p w:rsidR="00A16E95" w:rsidRPr="00A16E95" w:rsidRDefault="00A16E95" w:rsidP="00A16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оценки используются при формировании проекта бюджета</w:t>
      </w:r>
      <w:r w:rsid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914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на очередной финансовый год и плановый период.</w:t>
      </w:r>
    </w:p>
    <w:p w:rsidR="00A16E95" w:rsidRPr="00A16E95" w:rsidRDefault="00D16F8B" w:rsidP="00A16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еский о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ъем налоговых и неналоговых доходов бюджета муниципального образования «</w:t>
      </w:r>
      <w:r w:rsidR="00914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="006220F1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</w:t>
      </w:r>
      <w:r w:rsid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E3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составил </w:t>
      </w:r>
      <w:r w:rsidR="005E312C" w:rsidRPr="005E3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118,60</w:t>
      </w:r>
      <w:r w:rsidR="005E3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, из них:</w:t>
      </w:r>
      <w:r w:rsid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A16E95" w:rsidRP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 на имущество физических лиц </w:t>
      </w:r>
      <w:r w:rsidR="00461EED" w:rsidRP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16E95" w:rsidRP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3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9,8</w:t>
      </w:r>
      <w:r w:rsidR="00A16E95" w:rsidRP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A16E95" w:rsidRDefault="006220F1" w:rsidP="00A16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ельный налог – </w:t>
      </w:r>
      <w:r w:rsidR="005E3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0,1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B91C83" w:rsidRPr="0001248B" w:rsidRDefault="00461EED" w:rsidP="00D2141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налоговых расходов в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E3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C74F6D" w:rsidRPr="00C74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о оценочным </w:t>
      </w:r>
      <w:r w:rsidR="006220F1" w:rsidRPr="00C74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м) </w:t>
      </w:r>
      <w:r w:rsidR="006220F1"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«</w:t>
      </w:r>
      <w:r w:rsidR="00914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ит </w:t>
      </w:r>
      <w:r w:rsidR="00AF6F12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,87</w:t>
      </w:r>
      <w:r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</w:t>
      </w:r>
      <w:r w:rsidR="005E3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-</w:t>
      </w:r>
      <w:r w:rsidR="005E3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тыс. рублей). </w:t>
      </w:r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доля в</w:t>
      </w:r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е налоговых и неналоговых доходов бюджета </w:t>
      </w:r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«</w:t>
      </w:r>
      <w:r w:rsidR="00674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</w:t>
      </w:r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,</w:t>
      </w:r>
      <w:r w:rsid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.</w:t>
      </w:r>
    </w:p>
    <w:p w:rsidR="00EB7533" w:rsidRDefault="00EE719F" w:rsidP="00827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C42514" w:rsidRDefault="0080359F" w:rsidP="0080359F">
      <w:pPr>
        <w:pStyle w:val="1"/>
        <w:widowControl/>
        <w:autoSpaceDE/>
        <w:autoSpaceDN/>
        <w:adjustRightInd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1C724C" w:rsidRPr="001C724C">
        <w:rPr>
          <w:rFonts w:ascii="Times New Roman" w:hAnsi="Times New Roman" w:cs="Times New Roman"/>
          <w:b/>
          <w:color w:val="000000"/>
          <w:sz w:val="28"/>
          <w:szCs w:val="28"/>
        </w:rPr>
        <w:t>Оценка эффективности применения технических налоговых расходов</w:t>
      </w:r>
    </w:p>
    <w:p w:rsidR="00D2141C" w:rsidRPr="003D0AD9" w:rsidRDefault="00D2141C" w:rsidP="00D2141C">
      <w:pPr>
        <w:pStyle w:val="1"/>
        <w:widowControl/>
        <w:autoSpaceDE/>
        <w:autoSpaceDN/>
        <w:adjustRightInd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32A8" w:rsidRDefault="007F32A8" w:rsidP="007F32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F32A8">
        <w:rPr>
          <w:rFonts w:ascii="Times New Roman" w:hAnsi="Times New Roman"/>
          <w:sz w:val="28"/>
          <w:szCs w:val="28"/>
        </w:rPr>
        <w:t>Технические налоговые расходы связаны с предоставлением 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2A8">
        <w:rPr>
          <w:rFonts w:ascii="Times New Roman" w:hAnsi="Times New Roman"/>
          <w:sz w:val="28"/>
          <w:szCs w:val="28"/>
        </w:rPr>
        <w:t>освобождения от уплаты земельного налога организаци</w:t>
      </w:r>
      <w:r>
        <w:rPr>
          <w:rFonts w:ascii="Times New Roman" w:hAnsi="Times New Roman"/>
          <w:sz w:val="28"/>
          <w:szCs w:val="28"/>
        </w:rPr>
        <w:t>й</w:t>
      </w:r>
      <w:r w:rsidRPr="007F32A8">
        <w:rPr>
          <w:rFonts w:ascii="Times New Roman" w:hAnsi="Times New Roman"/>
          <w:sz w:val="28"/>
          <w:szCs w:val="28"/>
        </w:rPr>
        <w:t xml:space="preserve"> и учреждени</w:t>
      </w:r>
      <w:r>
        <w:rPr>
          <w:rFonts w:ascii="Times New Roman" w:hAnsi="Times New Roman"/>
          <w:sz w:val="28"/>
          <w:szCs w:val="28"/>
        </w:rPr>
        <w:t>й</w:t>
      </w:r>
      <w:r w:rsidRPr="007F32A8">
        <w:rPr>
          <w:rFonts w:ascii="Times New Roman" w:hAnsi="Times New Roman"/>
          <w:sz w:val="28"/>
          <w:szCs w:val="28"/>
        </w:rPr>
        <w:t>, финансируемы</w:t>
      </w:r>
      <w:r>
        <w:rPr>
          <w:rFonts w:ascii="Times New Roman" w:hAnsi="Times New Roman"/>
          <w:sz w:val="28"/>
          <w:szCs w:val="28"/>
        </w:rPr>
        <w:t>х</w:t>
      </w:r>
      <w:r w:rsidRPr="007F32A8">
        <w:rPr>
          <w:rFonts w:ascii="Times New Roman" w:hAnsi="Times New Roman"/>
          <w:sz w:val="28"/>
          <w:szCs w:val="28"/>
        </w:rPr>
        <w:t xml:space="preserve"> из бюджета МО «Ерцевское».</w:t>
      </w:r>
      <w:r w:rsidR="00583F70" w:rsidRPr="00962E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08B5" w:rsidRPr="001C724C" w:rsidRDefault="00583F70" w:rsidP="007F32A8">
      <w:pPr>
        <w:spacing w:after="0" w:line="240" w:lineRule="auto"/>
        <w:jc w:val="both"/>
        <w:rPr>
          <w:color w:val="000000"/>
          <w:sz w:val="28"/>
          <w:szCs w:val="28"/>
        </w:rPr>
      </w:pPr>
      <w:r w:rsidRPr="00962E8B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C724C" w:rsidRPr="00962E8B">
        <w:rPr>
          <w:rFonts w:ascii="Times New Roman" w:hAnsi="Times New Roman"/>
          <w:color w:val="000000"/>
          <w:sz w:val="28"/>
          <w:szCs w:val="28"/>
        </w:rPr>
        <w:t xml:space="preserve">Целью применения данного налогового расхода является оптимизация встречных бюджетных финансовых потоков. Применение данного вида налоговых льгот позволяет снизить бюджетные расходы на финансирование органов местного самоуправления и </w:t>
      </w:r>
      <w:r w:rsidR="007F32A8">
        <w:rPr>
          <w:rFonts w:ascii="Times New Roman" w:hAnsi="Times New Roman"/>
          <w:color w:val="000000"/>
          <w:sz w:val="28"/>
          <w:szCs w:val="28"/>
        </w:rPr>
        <w:t>муниципальных учреждений</w:t>
      </w:r>
      <w:r w:rsidR="00795619" w:rsidRPr="00962E8B">
        <w:rPr>
          <w:rFonts w:ascii="Times New Roman" w:hAnsi="Times New Roman"/>
          <w:color w:val="000000"/>
          <w:sz w:val="28"/>
          <w:szCs w:val="28"/>
        </w:rPr>
        <w:t>.</w:t>
      </w:r>
      <w:r w:rsidR="001C724C" w:rsidRPr="00962E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8B5">
        <w:rPr>
          <w:color w:val="000000"/>
          <w:sz w:val="28"/>
          <w:szCs w:val="28"/>
        </w:rPr>
        <w:t xml:space="preserve">           </w:t>
      </w:r>
    </w:p>
    <w:p w:rsidR="009A15AE" w:rsidRDefault="004A3B23" w:rsidP="007F3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37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 w:rsidR="005E3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7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7F32A8" w:rsidRPr="007F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технических налоговых расходов </w:t>
      </w:r>
      <w:r w:rsidR="007F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7F32A8" w:rsidRPr="007F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</w:t>
      </w:r>
      <w:r w:rsidR="007F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 </w:t>
      </w:r>
      <w:r w:rsidR="00AF6F12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,4</w:t>
      </w:r>
      <w:r w:rsidR="007F32A8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60DE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 (по оценочным данным), что</w:t>
      </w:r>
      <w:r w:rsidR="001C724C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ло снижение доли расходов на </w:t>
      </w:r>
      <w:r w:rsidR="00AF6F12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,4</w:t>
      </w:r>
      <w:r w:rsidR="00F75F74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724C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 w:rsidR="0048786E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7502B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37502B" w:rsidRPr="00AF6F1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иложение №2</w:t>
      </w:r>
      <w:r w:rsidR="0037502B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F75F74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8786E" w:rsidRPr="00AF6F12">
        <w:t xml:space="preserve"> </w:t>
      </w:r>
      <w:r w:rsidR="0048786E" w:rsidRPr="00AF6F12">
        <w:rPr>
          <w:rFonts w:ascii="Times New Roman" w:hAnsi="Times New Roman"/>
          <w:sz w:val="28"/>
          <w:szCs w:val="28"/>
        </w:rPr>
        <w:t>Н</w:t>
      </w:r>
      <w:r w:rsidR="0048786E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оговая льгота предоставлена </w:t>
      </w:r>
      <w:r w:rsidR="00AF6F12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м</w:t>
      </w:r>
      <w:bookmarkStart w:id="0" w:name="_GoBack"/>
      <w:bookmarkEnd w:id="0"/>
      <w:r w:rsidR="0048786E" w:rsidRPr="00487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</w:t>
      </w:r>
      <w:r w:rsid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48786E" w:rsidRPr="00487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юридическому лицу).</w:t>
      </w:r>
    </w:p>
    <w:p w:rsidR="009A15AE" w:rsidRDefault="00B060DE" w:rsidP="001C7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060D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</w:t>
      </w:r>
      <w:r w:rsidR="007223A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4A3B23" w:rsidRPr="004A3B2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скольку налоговый расход оказывает положительное влияние на социально-экономическое развитие муниципального образования в целом, способствует устранению встречных финансовых потоков средств местного бюджета, его действие в 202</w:t>
      </w:r>
      <w:r w:rsidR="005E312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</w:t>
      </w:r>
      <w:r w:rsidR="004A3B23" w:rsidRPr="004A3B2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году признано целесообразным и эффективным.</w:t>
      </w:r>
    </w:p>
    <w:p w:rsidR="0080359F" w:rsidRDefault="0080359F" w:rsidP="001C7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9A15AE" w:rsidRDefault="00931DD6" w:rsidP="009A15AE">
      <w:pPr>
        <w:shd w:val="clear" w:color="auto" w:fill="FFFFFF"/>
        <w:spacing w:after="0" w:line="240" w:lineRule="auto"/>
        <w:jc w:val="center"/>
        <w:rPr>
          <w:rStyle w:val="a6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931D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Оценка эффективности применения социальных налоговых расходов</w:t>
      </w:r>
    </w:p>
    <w:p w:rsidR="009A15AE" w:rsidRDefault="009A15AE" w:rsidP="009A15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01E" w:rsidRDefault="0064469D" w:rsidP="009A15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060DE" w:rsidRPr="0064469D">
        <w:rPr>
          <w:rFonts w:ascii="Times New Roman" w:hAnsi="Times New Roman"/>
          <w:sz w:val="28"/>
          <w:szCs w:val="28"/>
        </w:rPr>
        <w:t xml:space="preserve">Социальные налоговые </w:t>
      </w:r>
      <w:r w:rsidRPr="0064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обусловлены необходимостью обеспе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й поддержки населения и связаны с предоставлением п</w:t>
      </w:r>
      <w:r w:rsidR="003C3C93" w:rsidRPr="003C3C93">
        <w:rPr>
          <w:rFonts w:ascii="Times New Roman" w:hAnsi="Times New Roman"/>
          <w:sz w:val="28"/>
          <w:szCs w:val="28"/>
        </w:rPr>
        <w:t>олно</w:t>
      </w:r>
      <w:r>
        <w:rPr>
          <w:rFonts w:ascii="Times New Roman" w:hAnsi="Times New Roman"/>
          <w:sz w:val="28"/>
          <w:szCs w:val="28"/>
        </w:rPr>
        <w:t>го</w:t>
      </w:r>
      <w:r w:rsidR="003C3C93" w:rsidRPr="003C3C93">
        <w:rPr>
          <w:rFonts w:ascii="Times New Roman" w:hAnsi="Times New Roman"/>
          <w:sz w:val="28"/>
          <w:szCs w:val="28"/>
        </w:rPr>
        <w:t xml:space="preserve"> освобождени</w:t>
      </w:r>
      <w:r>
        <w:rPr>
          <w:rFonts w:ascii="Times New Roman" w:hAnsi="Times New Roman"/>
          <w:sz w:val="28"/>
          <w:szCs w:val="28"/>
        </w:rPr>
        <w:t>я</w:t>
      </w:r>
      <w:r w:rsidR="003C3C93" w:rsidRPr="003C3C93">
        <w:rPr>
          <w:rFonts w:ascii="Times New Roman" w:hAnsi="Times New Roman"/>
          <w:sz w:val="28"/>
          <w:szCs w:val="28"/>
        </w:rPr>
        <w:t xml:space="preserve"> от уплаты земельного налога </w:t>
      </w:r>
      <w:r w:rsidR="003C3C93">
        <w:rPr>
          <w:rFonts w:ascii="Times New Roman" w:hAnsi="Times New Roman"/>
          <w:sz w:val="28"/>
          <w:szCs w:val="28"/>
        </w:rPr>
        <w:t>в</w:t>
      </w:r>
      <w:r w:rsidR="00931DD6" w:rsidRPr="000F6959">
        <w:rPr>
          <w:rFonts w:ascii="Times New Roman" w:hAnsi="Times New Roman"/>
          <w:sz w:val="28"/>
          <w:szCs w:val="28"/>
        </w:rPr>
        <w:t xml:space="preserve"> соответствии с п.</w:t>
      </w:r>
      <w:r w:rsidR="003C3C93">
        <w:rPr>
          <w:rFonts w:ascii="Times New Roman" w:hAnsi="Times New Roman"/>
          <w:sz w:val="28"/>
          <w:szCs w:val="28"/>
        </w:rPr>
        <w:t>4</w:t>
      </w:r>
      <w:r w:rsidR="00931DD6" w:rsidRPr="000F6959">
        <w:rPr>
          <w:rFonts w:ascii="Times New Roman" w:hAnsi="Times New Roman"/>
          <w:sz w:val="28"/>
          <w:szCs w:val="28"/>
        </w:rPr>
        <w:t xml:space="preserve"> Решения </w:t>
      </w:r>
      <w:r w:rsidR="003C3C93">
        <w:rPr>
          <w:rFonts w:ascii="Times New Roman" w:hAnsi="Times New Roman"/>
          <w:sz w:val="28"/>
          <w:szCs w:val="28"/>
        </w:rPr>
        <w:t xml:space="preserve">муниципального </w:t>
      </w:r>
      <w:r w:rsidR="006634D7" w:rsidRPr="006634D7">
        <w:rPr>
          <w:rFonts w:ascii="Times New Roman" w:hAnsi="Times New Roman"/>
          <w:sz w:val="28"/>
          <w:szCs w:val="28"/>
        </w:rPr>
        <w:t>Совета МО «</w:t>
      </w:r>
      <w:r w:rsidR="003C3C93">
        <w:rPr>
          <w:rFonts w:ascii="Times New Roman" w:hAnsi="Times New Roman"/>
          <w:sz w:val="28"/>
          <w:szCs w:val="28"/>
        </w:rPr>
        <w:t>Ерцевское</w:t>
      </w:r>
      <w:r w:rsidR="006634D7" w:rsidRPr="006634D7">
        <w:rPr>
          <w:rFonts w:ascii="Times New Roman" w:hAnsi="Times New Roman"/>
          <w:sz w:val="28"/>
          <w:szCs w:val="28"/>
        </w:rPr>
        <w:t>»</w:t>
      </w:r>
      <w:r w:rsidR="00931DD6">
        <w:rPr>
          <w:rFonts w:ascii="Times New Roman" w:hAnsi="Times New Roman"/>
          <w:sz w:val="28"/>
          <w:szCs w:val="28"/>
        </w:rPr>
        <w:t xml:space="preserve"> № </w:t>
      </w:r>
      <w:r w:rsidR="003C3C93">
        <w:rPr>
          <w:rFonts w:ascii="Times New Roman" w:hAnsi="Times New Roman"/>
          <w:sz w:val="28"/>
          <w:szCs w:val="28"/>
        </w:rPr>
        <w:t>94</w:t>
      </w:r>
      <w:r w:rsidR="00931DD6">
        <w:rPr>
          <w:rFonts w:ascii="Times New Roman" w:hAnsi="Times New Roman"/>
          <w:sz w:val="28"/>
          <w:szCs w:val="28"/>
        </w:rPr>
        <w:t xml:space="preserve"> от</w:t>
      </w:r>
      <w:r w:rsidR="003C3C93">
        <w:rPr>
          <w:rFonts w:ascii="Times New Roman" w:hAnsi="Times New Roman"/>
          <w:sz w:val="28"/>
          <w:szCs w:val="28"/>
        </w:rPr>
        <w:t xml:space="preserve"> 2</w:t>
      </w:r>
      <w:r w:rsidR="00931DD6">
        <w:rPr>
          <w:rFonts w:ascii="Times New Roman" w:hAnsi="Times New Roman"/>
          <w:sz w:val="28"/>
          <w:szCs w:val="28"/>
        </w:rPr>
        <w:t>7.</w:t>
      </w:r>
      <w:r w:rsidR="003C3C93">
        <w:rPr>
          <w:rFonts w:ascii="Times New Roman" w:hAnsi="Times New Roman"/>
          <w:sz w:val="28"/>
          <w:szCs w:val="28"/>
        </w:rPr>
        <w:t>09</w:t>
      </w:r>
      <w:r w:rsidR="00931DD6">
        <w:rPr>
          <w:rFonts w:ascii="Times New Roman" w:hAnsi="Times New Roman"/>
          <w:sz w:val="28"/>
          <w:szCs w:val="28"/>
        </w:rPr>
        <w:t>.20</w:t>
      </w:r>
      <w:r w:rsidR="003C3C93">
        <w:rPr>
          <w:rFonts w:ascii="Times New Roman" w:hAnsi="Times New Roman"/>
          <w:sz w:val="28"/>
          <w:szCs w:val="28"/>
        </w:rPr>
        <w:t>17</w:t>
      </w:r>
      <w:r w:rsidR="00931DD6">
        <w:rPr>
          <w:rFonts w:ascii="Times New Roman" w:hAnsi="Times New Roman"/>
          <w:sz w:val="28"/>
          <w:szCs w:val="28"/>
        </w:rPr>
        <w:t xml:space="preserve"> года</w:t>
      </w:r>
      <w:r w:rsidR="00931DD6" w:rsidRPr="000F6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х категорий налогоплательщиков</w:t>
      </w:r>
      <w:r w:rsidR="0016201E">
        <w:rPr>
          <w:rFonts w:ascii="Times New Roman" w:hAnsi="Times New Roman"/>
          <w:sz w:val="28"/>
          <w:szCs w:val="28"/>
        </w:rPr>
        <w:t>:</w:t>
      </w:r>
    </w:p>
    <w:p w:rsidR="0016201E" w:rsidRPr="0016201E" w:rsidRDefault="0016201E" w:rsidP="00B06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01E">
        <w:rPr>
          <w:rFonts w:ascii="Times New Roman" w:hAnsi="Times New Roman"/>
          <w:sz w:val="28"/>
          <w:szCs w:val="28"/>
        </w:rPr>
        <w:t>- инвалид</w:t>
      </w:r>
      <w:r>
        <w:rPr>
          <w:rFonts w:ascii="Times New Roman" w:hAnsi="Times New Roman"/>
          <w:sz w:val="28"/>
          <w:szCs w:val="28"/>
        </w:rPr>
        <w:t>ов</w:t>
      </w:r>
      <w:r w:rsidRPr="0016201E">
        <w:rPr>
          <w:rFonts w:ascii="Times New Roman" w:hAnsi="Times New Roman"/>
          <w:sz w:val="28"/>
          <w:szCs w:val="28"/>
        </w:rPr>
        <w:t>, имеющие I и II группу инвалидности;</w:t>
      </w:r>
    </w:p>
    <w:p w:rsidR="0016201E" w:rsidRPr="0016201E" w:rsidRDefault="0016201E" w:rsidP="00B06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01E">
        <w:rPr>
          <w:rFonts w:ascii="Times New Roman" w:hAnsi="Times New Roman"/>
          <w:sz w:val="28"/>
          <w:szCs w:val="28"/>
        </w:rPr>
        <w:t>- инвалид</w:t>
      </w:r>
      <w:r>
        <w:rPr>
          <w:rFonts w:ascii="Times New Roman" w:hAnsi="Times New Roman"/>
          <w:sz w:val="28"/>
          <w:szCs w:val="28"/>
        </w:rPr>
        <w:t>ов</w:t>
      </w:r>
      <w:r w:rsidRPr="0016201E">
        <w:rPr>
          <w:rFonts w:ascii="Times New Roman" w:hAnsi="Times New Roman"/>
          <w:sz w:val="28"/>
          <w:szCs w:val="28"/>
        </w:rPr>
        <w:t xml:space="preserve"> с детства;</w:t>
      </w:r>
    </w:p>
    <w:p w:rsidR="0016201E" w:rsidRPr="0016201E" w:rsidRDefault="0016201E" w:rsidP="00B06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01E">
        <w:rPr>
          <w:rFonts w:ascii="Times New Roman" w:hAnsi="Times New Roman"/>
          <w:sz w:val="28"/>
          <w:szCs w:val="28"/>
        </w:rPr>
        <w:t>- ветеран</w:t>
      </w:r>
      <w:r>
        <w:rPr>
          <w:rFonts w:ascii="Times New Roman" w:hAnsi="Times New Roman"/>
          <w:sz w:val="28"/>
          <w:szCs w:val="28"/>
        </w:rPr>
        <w:t>ов</w:t>
      </w:r>
      <w:r w:rsidRPr="0016201E">
        <w:rPr>
          <w:rFonts w:ascii="Times New Roman" w:hAnsi="Times New Roman"/>
          <w:sz w:val="28"/>
          <w:szCs w:val="28"/>
        </w:rPr>
        <w:t>, инвалид</w:t>
      </w:r>
      <w:r w:rsidR="001110EA">
        <w:rPr>
          <w:rFonts w:ascii="Times New Roman" w:hAnsi="Times New Roman"/>
          <w:sz w:val="28"/>
          <w:szCs w:val="28"/>
        </w:rPr>
        <w:t>ов</w:t>
      </w:r>
      <w:r w:rsidRPr="0016201E">
        <w:rPr>
          <w:rFonts w:ascii="Times New Roman" w:hAnsi="Times New Roman"/>
          <w:sz w:val="28"/>
          <w:szCs w:val="28"/>
        </w:rPr>
        <w:t xml:space="preserve"> и участник</w:t>
      </w:r>
      <w:r w:rsidR="001110EA">
        <w:rPr>
          <w:rFonts w:ascii="Times New Roman" w:hAnsi="Times New Roman"/>
          <w:sz w:val="28"/>
          <w:szCs w:val="28"/>
        </w:rPr>
        <w:t>ов</w:t>
      </w:r>
      <w:r w:rsidRPr="0016201E">
        <w:rPr>
          <w:rFonts w:ascii="Times New Roman" w:hAnsi="Times New Roman"/>
          <w:sz w:val="28"/>
          <w:szCs w:val="28"/>
        </w:rPr>
        <w:t xml:space="preserve"> Великой Отечественной войны;</w:t>
      </w:r>
    </w:p>
    <w:p w:rsidR="001110EA" w:rsidRDefault="0016201E" w:rsidP="00B06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01E">
        <w:rPr>
          <w:rFonts w:ascii="Times New Roman" w:hAnsi="Times New Roman"/>
          <w:sz w:val="28"/>
          <w:szCs w:val="28"/>
        </w:rPr>
        <w:t>- собственник</w:t>
      </w:r>
      <w:r w:rsidR="001110EA">
        <w:rPr>
          <w:rFonts w:ascii="Times New Roman" w:hAnsi="Times New Roman"/>
          <w:sz w:val="28"/>
          <w:szCs w:val="28"/>
        </w:rPr>
        <w:t>ов</w:t>
      </w:r>
      <w:r w:rsidRPr="0016201E">
        <w:rPr>
          <w:rFonts w:ascii="Times New Roman" w:hAnsi="Times New Roman"/>
          <w:sz w:val="28"/>
          <w:szCs w:val="28"/>
        </w:rPr>
        <w:t xml:space="preserve"> невостребованных земельных долей, полученных при приватизации сельскохозяйственных угодий до вступления в силу Федерального закона от «24» июня 2002 года № 101-ФЗ «Об обороте земель сельскохозяйственного назначения»</w:t>
      </w:r>
      <w:r w:rsidR="001110EA">
        <w:rPr>
          <w:rFonts w:ascii="Times New Roman" w:hAnsi="Times New Roman"/>
          <w:sz w:val="28"/>
          <w:szCs w:val="28"/>
        </w:rPr>
        <w:t>.</w:t>
      </w:r>
    </w:p>
    <w:p w:rsidR="00AF6F12" w:rsidRDefault="0064469D" w:rsidP="00AF6F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6F12">
        <w:rPr>
          <w:sz w:val="28"/>
          <w:szCs w:val="28"/>
        </w:rPr>
        <w:t>Правом</w:t>
      </w:r>
      <w:r w:rsidR="00AF6F12" w:rsidRPr="00931DD6">
        <w:rPr>
          <w:sz w:val="28"/>
          <w:szCs w:val="28"/>
        </w:rPr>
        <w:t xml:space="preserve"> на получение налогов</w:t>
      </w:r>
      <w:r w:rsidR="00AF6F12">
        <w:rPr>
          <w:sz w:val="28"/>
          <w:szCs w:val="28"/>
        </w:rPr>
        <w:t>ых</w:t>
      </w:r>
      <w:r w:rsidR="00AF6F12" w:rsidRPr="00931DD6">
        <w:rPr>
          <w:sz w:val="28"/>
          <w:szCs w:val="28"/>
        </w:rPr>
        <w:t xml:space="preserve"> льгот по земельному налогу, </w:t>
      </w:r>
      <w:r w:rsidR="00AF6F12">
        <w:rPr>
          <w:sz w:val="28"/>
          <w:szCs w:val="28"/>
        </w:rPr>
        <w:t>воспользовал</w:t>
      </w:r>
      <w:r w:rsidR="00AF6F12">
        <w:rPr>
          <w:sz w:val="28"/>
          <w:szCs w:val="28"/>
        </w:rPr>
        <w:t>ись 22</w:t>
      </w:r>
      <w:r w:rsidR="00AF6F12">
        <w:rPr>
          <w:sz w:val="28"/>
          <w:szCs w:val="28"/>
        </w:rPr>
        <w:t xml:space="preserve"> налогоплательщик</w:t>
      </w:r>
      <w:r w:rsidR="00AF6F12">
        <w:rPr>
          <w:sz w:val="28"/>
          <w:szCs w:val="28"/>
        </w:rPr>
        <w:t>а</w:t>
      </w:r>
      <w:r w:rsidR="00AF6F12">
        <w:rPr>
          <w:sz w:val="28"/>
          <w:szCs w:val="28"/>
        </w:rPr>
        <w:t xml:space="preserve"> на сумму </w:t>
      </w:r>
      <w:r w:rsidR="00AF6F12">
        <w:rPr>
          <w:sz w:val="28"/>
          <w:szCs w:val="28"/>
        </w:rPr>
        <w:t>3</w:t>
      </w:r>
      <w:r w:rsidR="00AF6F12">
        <w:rPr>
          <w:sz w:val="28"/>
          <w:szCs w:val="28"/>
        </w:rPr>
        <w:t>,4</w:t>
      </w:r>
      <w:r w:rsidR="00AF6F12">
        <w:rPr>
          <w:sz w:val="28"/>
          <w:szCs w:val="28"/>
        </w:rPr>
        <w:t>7</w:t>
      </w:r>
      <w:r w:rsidR="00AF6F12">
        <w:rPr>
          <w:sz w:val="28"/>
          <w:szCs w:val="28"/>
        </w:rPr>
        <w:t xml:space="preserve"> тыс. рублей</w:t>
      </w:r>
      <w:r w:rsidR="00AF6F12">
        <w:rPr>
          <w:sz w:val="28"/>
          <w:szCs w:val="28"/>
        </w:rPr>
        <w:t xml:space="preserve"> из них:</w:t>
      </w:r>
    </w:p>
    <w:p w:rsidR="00D67D5B" w:rsidRDefault="00D67D5B" w:rsidP="00D67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но физическое лицо по категории инвалид с детства на сумму 0,2 тыс. руб</w:t>
      </w:r>
      <w:r w:rsidR="00A97E5D">
        <w:rPr>
          <w:rFonts w:ascii="Times New Roman" w:hAnsi="Times New Roman"/>
          <w:sz w:val="28"/>
          <w:szCs w:val="28"/>
        </w:rPr>
        <w:t>лей</w:t>
      </w:r>
    </w:p>
    <w:p w:rsidR="00A97E5D" w:rsidRDefault="004B4023" w:rsidP="00A97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0DB8">
        <w:rPr>
          <w:rFonts w:ascii="Times New Roman" w:hAnsi="Times New Roman"/>
          <w:sz w:val="28"/>
          <w:szCs w:val="28"/>
        </w:rPr>
        <w:t>пятнадцать</w:t>
      </w:r>
      <w:r>
        <w:rPr>
          <w:rFonts w:ascii="Times New Roman" w:hAnsi="Times New Roman"/>
          <w:sz w:val="28"/>
          <w:szCs w:val="28"/>
        </w:rPr>
        <w:t xml:space="preserve"> налогоплательщиков имеющие инвалидность на сумму </w:t>
      </w:r>
      <w:r w:rsidR="00EB0DB8">
        <w:rPr>
          <w:rFonts w:ascii="Times New Roman" w:hAnsi="Times New Roman"/>
          <w:sz w:val="28"/>
          <w:szCs w:val="28"/>
        </w:rPr>
        <w:t>3,2</w:t>
      </w:r>
      <w:r w:rsidR="00A97E5D">
        <w:rPr>
          <w:rFonts w:ascii="Times New Roman" w:hAnsi="Times New Roman"/>
          <w:sz w:val="28"/>
          <w:szCs w:val="28"/>
        </w:rPr>
        <w:t xml:space="preserve"> тыс. рублей.</w:t>
      </w:r>
    </w:p>
    <w:p w:rsidR="00816841" w:rsidRDefault="00816841" w:rsidP="00816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и Великой Отечественной войны</w:t>
      </w:r>
      <w:r w:rsidR="006B5EE5">
        <w:rPr>
          <w:rFonts w:ascii="Times New Roman" w:hAnsi="Times New Roman"/>
          <w:sz w:val="28"/>
          <w:szCs w:val="28"/>
        </w:rPr>
        <w:t xml:space="preserve"> - льгот нет</w:t>
      </w:r>
    </w:p>
    <w:p w:rsidR="00816841" w:rsidRDefault="00816841" w:rsidP="00A97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794" w:rsidRDefault="00A97E5D" w:rsidP="00B060DE">
      <w:pPr>
        <w:spacing w:after="0" w:line="240" w:lineRule="auto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1DD6" w:rsidRPr="00931DD6">
        <w:rPr>
          <w:rFonts w:ascii="Times New Roman" w:hAnsi="Times New Roman"/>
          <w:sz w:val="28"/>
          <w:szCs w:val="28"/>
        </w:rPr>
        <w:t xml:space="preserve"> </w:t>
      </w:r>
      <w:r w:rsidR="001110EA" w:rsidRPr="001110EA">
        <w:rPr>
          <w:rFonts w:ascii="Times New Roman" w:hAnsi="Times New Roman"/>
          <w:sz w:val="28"/>
          <w:szCs w:val="28"/>
        </w:rPr>
        <w:t>собственник</w:t>
      </w:r>
      <w:r w:rsidR="000A2ADB">
        <w:rPr>
          <w:rFonts w:ascii="Times New Roman" w:hAnsi="Times New Roman"/>
          <w:sz w:val="28"/>
          <w:szCs w:val="28"/>
        </w:rPr>
        <w:t>и</w:t>
      </w:r>
      <w:r w:rsidR="001110EA" w:rsidRPr="001110EA">
        <w:rPr>
          <w:rFonts w:ascii="Times New Roman" w:hAnsi="Times New Roman"/>
          <w:sz w:val="28"/>
          <w:szCs w:val="28"/>
        </w:rPr>
        <w:t xml:space="preserve"> невостребованных земельных долей, полученных при приватизации сельскохозяйственных угодий до вступления в силу Федерального закона от «24» июня 2002 года № 101-ФЗ «Об обороте земель сельскохозяйственного назначения»</w:t>
      </w:r>
      <w:r w:rsidR="00931DD6" w:rsidRPr="00931DD6">
        <w:rPr>
          <w:rFonts w:ascii="Times New Roman" w:hAnsi="Times New Roman"/>
          <w:sz w:val="28"/>
          <w:szCs w:val="28"/>
        </w:rPr>
        <w:t xml:space="preserve">, </w:t>
      </w:r>
      <w:r w:rsidR="00D2141C">
        <w:rPr>
          <w:rFonts w:ascii="Times New Roman" w:hAnsi="Times New Roman"/>
          <w:sz w:val="28"/>
          <w:szCs w:val="28"/>
        </w:rPr>
        <w:t>правом</w:t>
      </w:r>
      <w:r w:rsidR="00931DD6" w:rsidRPr="00931DD6">
        <w:rPr>
          <w:rFonts w:ascii="Times New Roman" w:hAnsi="Times New Roman"/>
          <w:sz w:val="28"/>
          <w:szCs w:val="28"/>
        </w:rPr>
        <w:t xml:space="preserve"> на получение налоговой льготы по земельному налогу, </w:t>
      </w:r>
      <w:r w:rsidR="00D2141C">
        <w:rPr>
          <w:rFonts w:ascii="Times New Roman" w:hAnsi="Times New Roman"/>
          <w:sz w:val="28"/>
          <w:szCs w:val="28"/>
        </w:rPr>
        <w:t>воспользовал</w:t>
      </w:r>
      <w:r w:rsidR="000A2ADB">
        <w:rPr>
          <w:rFonts w:ascii="Times New Roman" w:hAnsi="Times New Roman"/>
          <w:sz w:val="28"/>
          <w:szCs w:val="28"/>
        </w:rPr>
        <w:t>и</w:t>
      </w:r>
      <w:r w:rsidR="00D2141C">
        <w:rPr>
          <w:rFonts w:ascii="Times New Roman" w:hAnsi="Times New Roman"/>
          <w:sz w:val="28"/>
          <w:szCs w:val="28"/>
        </w:rPr>
        <w:t>сь</w:t>
      </w:r>
      <w:r w:rsidR="00EB0DB8">
        <w:rPr>
          <w:rFonts w:ascii="Times New Roman" w:hAnsi="Times New Roman"/>
          <w:sz w:val="28"/>
          <w:szCs w:val="28"/>
        </w:rPr>
        <w:t xml:space="preserve"> 6 налогоплательщиков на сумму 0,07 тыс. рублей</w:t>
      </w:r>
      <w:r w:rsidR="00D2141C">
        <w:rPr>
          <w:rFonts w:ascii="Times New Roman" w:hAnsi="Times New Roman"/>
          <w:sz w:val="28"/>
          <w:szCs w:val="28"/>
        </w:rPr>
        <w:t>.</w:t>
      </w:r>
      <w:r w:rsidR="00D2141C">
        <w:rPr>
          <w:rFonts w:ascii="Times New Roman" w:hAnsi="Times New Roman"/>
          <w:iCs/>
          <w:color w:val="000000" w:themeColor="text1"/>
          <w:spacing w:val="3"/>
          <w:sz w:val="28"/>
          <w:szCs w:val="28"/>
        </w:rPr>
        <w:t>.</w:t>
      </w:r>
      <w:r w:rsidR="00CF3746" w:rsidRPr="0072592D">
        <w:rPr>
          <w:rStyle w:val="a6"/>
          <w:rFonts w:ascii="Times New Roman" w:hAnsi="Times New Roman"/>
          <w:color w:val="000000"/>
          <w:sz w:val="28"/>
          <w:szCs w:val="28"/>
        </w:rPr>
        <w:t>  </w:t>
      </w:r>
    </w:p>
    <w:p w:rsidR="00B060DE" w:rsidRDefault="00B060DE" w:rsidP="004878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60D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ывод</w:t>
      </w:r>
      <w:r w:rsidRPr="00B060D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 поскольку вышеуказанные налоговые расходы носят социальный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B060D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арактер, направлены на поддержку социально незащищенных слоев населения,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B060D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казывают положительное влияние на социально-экономическое развитие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О «Ерцевское»</w:t>
      </w:r>
      <w:r w:rsidRPr="00B060D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их действие в 20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  <w:r w:rsidR="00744C1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</w:t>
      </w:r>
      <w:r w:rsidRPr="00B060D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году признано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B060D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эффективным.</w:t>
      </w:r>
    </w:p>
    <w:p w:rsidR="00B060DE" w:rsidRDefault="00B060DE" w:rsidP="00B060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F5249" w:rsidRPr="007F5249" w:rsidRDefault="00D2141C" w:rsidP="007F5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7F5249" w:rsidRPr="007F52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Оценка эффективности налоговых расходов по налогу на имущество</w:t>
      </w:r>
    </w:p>
    <w:p w:rsidR="007F5249" w:rsidRPr="007F5249" w:rsidRDefault="007F5249" w:rsidP="007F5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F52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ических лиц.</w:t>
      </w:r>
    </w:p>
    <w:p w:rsidR="00BB3794" w:rsidRDefault="007F5249" w:rsidP="00D214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эффективности налоговых расходов по налогу на имуще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оводилась, так как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и Решения </w:t>
      </w:r>
      <w:r w:rsidR="0064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48786E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487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та </w:t>
      </w:r>
      <w:r w:rsidR="0048786E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 "</w:t>
      </w:r>
      <w:r w:rsidR="0064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4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0.2017 г. № </w:t>
      </w:r>
      <w:r w:rsidR="0064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2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</w:t>
      </w:r>
      <w:r w:rsidR="00955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едении 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</w:t>
      </w:r>
      <w:r w:rsidR="00955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имущество физических лиц</w:t>
      </w:r>
      <w:r w:rsidR="00955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муниципального образования «</w:t>
      </w:r>
      <w:r w:rsidR="0064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готы по данному налогу не предоставлялись.</w:t>
      </w:r>
    </w:p>
    <w:p w:rsidR="002E0AE3" w:rsidRDefault="002E0AE3" w:rsidP="00957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41C" w:rsidRDefault="0080359F" w:rsidP="00D2141C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2141C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А</w:t>
      </w:r>
      <w:r w:rsidR="004C3546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лиз оценки эффективности </w:t>
      </w:r>
      <w:r w:rsidR="00F12BCD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вок налогов</w:t>
      </w:r>
      <w:r w:rsidR="004C3546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местным налогам за 201</w:t>
      </w:r>
      <w:r w:rsidR="00D2141C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-2021г</w:t>
      </w:r>
      <w:r w:rsidR="004C3546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</w:p>
    <w:p w:rsidR="00BB619E" w:rsidRDefault="004C3546" w:rsidP="00BB6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3546">
        <w:rPr>
          <w:rFonts w:ascii="Times New Roman" w:hAnsi="Times New Roman"/>
          <w:sz w:val="28"/>
          <w:szCs w:val="28"/>
        </w:rPr>
        <w:t xml:space="preserve">Налоговые ставки, на территории </w:t>
      </w:r>
      <w:r>
        <w:rPr>
          <w:rFonts w:ascii="Times New Roman" w:hAnsi="Times New Roman"/>
          <w:sz w:val="28"/>
          <w:szCs w:val="28"/>
        </w:rPr>
        <w:t>МО «</w:t>
      </w:r>
      <w:r w:rsidR="0064469D">
        <w:rPr>
          <w:rFonts w:ascii="Times New Roman" w:hAnsi="Times New Roman"/>
          <w:sz w:val="28"/>
          <w:szCs w:val="28"/>
        </w:rPr>
        <w:t>Ерцевское</w:t>
      </w:r>
      <w:r>
        <w:rPr>
          <w:rFonts w:ascii="Times New Roman" w:hAnsi="Times New Roman"/>
          <w:sz w:val="28"/>
          <w:szCs w:val="28"/>
        </w:rPr>
        <w:t>»</w:t>
      </w:r>
      <w:r w:rsidRPr="004C3546">
        <w:rPr>
          <w:rFonts w:ascii="Times New Roman" w:hAnsi="Times New Roman"/>
          <w:sz w:val="28"/>
          <w:szCs w:val="28"/>
        </w:rPr>
        <w:t xml:space="preserve">, установлены в соответствии с принятыми </w:t>
      </w:r>
      <w:r w:rsidR="00D2141C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BB619E">
        <w:rPr>
          <w:rFonts w:ascii="Times New Roman" w:hAnsi="Times New Roman"/>
          <w:sz w:val="28"/>
          <w:szCs w:val="28"/>
        </w:rPr>
        <w:t>.</w:t>
      </w:r>
    </w:p>
    <w:p w:rsidR="0064469D" w:rsidRPr="0064469D" w:rsidRDefault="0064469D" w:rsidP="00827E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4469D">
        <w:rPr>
          <w:rFonts w:ascii="Times New Roman" w:eastAsia="Times New Roman" w:hAnsi="Times New Roman"/>
          <w:i/>
          <w:sz w:val="28"/>
          <w:szCs w:val="28"/>
          <w:lang w:eastAsia="ru-RU"/>
        </w:rPr>
        <w:t>Перечень налоговых ставок установленных по земельному налогу с 201</w:t>
      </w:r>
      <w:r w:rsidR="00744C1B">
        <w:rPr>
          <w:rFonts w:ascii="Times New Roman" w:eastAsia="Times New Roman" w:hAnsi="Times New Roman"/>
          <w:i/>
          <w:sz w:val="28"/>
          <w:szCs w:val="28"/>
          <w:lang w:eastAsia="ru-RU"/>
        </w:rPr>
        <w:t>9</w:t>
      </w:r>
      <w:r w:rsidRPr="0064469D">
        <w:rPr>
          <w:rFonts w:ascii="Times New Roman" w:eastAsia="Times New Roman" w:hAnsi="Times New Roman"/>
          <w:i/>
          <w:sz w:val="28"/>
          <w:szCs w:val="28"/>
          <w:lang w:eastAsia="ru-RU"/>
        </w:rPr>
        <w:t>-  202</w:t>
      </w:r>
      <w:r w:rsidR="00744C1B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Pr="0064469D">
        <w:rPr>
          <w:rFonts w:ascii="Times New Roman" w:eastAsia="Times New Roman" w:hAnsi="Times New Roman"/>
          <w:i/>
          <w:sz w:val="28"/>
          <w:szCs w:val="28"/>
          <w:lang w:eastAsia="ru-RU"/>
        </w:rPr>
        <w:t>гг.приведен в таблице 1:</w:t>
      </w:r>
    </w:p>
    <w:p w:rsidR="00396BA5" w:rsidRPr="00D2141C" w:rsidRDefault="00D2141C" w:rsidP="00D2141C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0"/>
          <w:szCs w:val="20"/>
        </w:rPr>
      </w:pPr>
      <w:r w:rsidRPr="00D2141C">
        <w:rPr>
          <w:rFonts w:ascii="Times New Roman" w:hAnsi="Times New Roman"/>
          <w:b/>
          <w:i/>
          <w:sz w:val="20"/>
          <w:szCs w:val="20"/>
        </w:rPr>
        <w:t>Таблица 1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1418"/>
        <w:gridCol w:w="1134"/>
      </w:tblGrid>
      <w:tr w:rsidR="004C3546" w:rsidRPr="00336011" w:rsidTr="006220F1">
        <w:trPr>
          <w:trHeight w:val="1495"/>
        </w:trPr>
        <w:tc>
          <w:tcPr>
            <w:tcW w:w="5920" w:type="dxa"/>
            <w:vAlign w:val="center"/>
            <w:hideMark/>
          </w:tcPr>
          <w:p w:rsidR="004C3546" w:rsidRPr="00336011" w:rsidRDefault="004C3546" w:rsidP="00A14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Align w:val="center"/>
            <w:hideMark/>
          </w:tcPr>
          <w:p w:rsidR="004C3546" w:rsidRPr="004C3546" w:rsidRDefault="004C3546" w:rsidP="00A14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3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ксимально возможная  ставка налога </w:t>
            </w:r>
            <w:r w:rsidR="00583F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Pr="004C3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%)</w:t>
            </w:r>
          </w:p>
        </w:tc>
        <w:tc>
          <w:tcPr>
            <w:tcW w:w="1418" w:type="dxa"/>
            <w:vAlign w:val="center"/>
            <w:hideMark/>
          </w:tcPr>
          <w:p w:rsidR="004C3546" w:rsidRPr="004C3546" w:rsidRDefault="004C3546" w:rsidP="00A14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3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вка, установленная, согласно решения Советов депутатов</w:t>
            </w:r>
            <w:r w:rsidR="00583F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Pr="004C3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  <w:tc>
          <w:tcPr>
            <w:tcW w:w="1134" w:type="dxa"/>
            <w:vAlign w:val="center"/>
            <w:hideMark/>
          </w:tcPr>
          <w:p w:rsidR="004C3546" w:rsidRPr="00336011" w:rsidRDefault="004C3546" w:rsidP="00A14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я установленной ставки  от максимально возможной ставки налога</w:t>
            </w:r>
            <w:r w:rsidR="006220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583F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C3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</w:p>
        </w:tc>
      </w:tr>
      <w:tr w:rsidR="004C3546" w:rsidRPr="00336011" w:rsidTr="006220F1">
        <w:trPr>
          <w:trHeight w:val="869"/>
        </w:trPr>
        <w:tc>
          <w:tcPr>
            <w:tcW w:w="5920" w:type="dxa"/>
            <w:hideMark/>
          </w:tcPr>
          <w:p w:rsidR="004C3546" w:rsidRPr="003245D5" w:rsidRDefault="004C3546" w:rsidP="003245D5">
            <w:pPr>
              <w:spacing w:before="100" w:before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е участки, отнесенные к землям сельскохозяйственного назначения или земли в составе зон сельскохозяйственного использования в населенных пунктах и используемые для сельскохозяйственного производства </w:t>
            </w:r>
          </w:p>
        </w:tc>
        <w:tc>
          <w:tcPr>
            <w:tcW w:w="992" w:type="dxa"/>
            <w:vAlign w:val="center"/>
            <w:hideMark/>
          </w:tcPr>
          <w:p w:rsidR="004C3546" w:rsidRPr="00336011" w:rsidRDefault="004C3546" w:rsidP="00A14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vAlign w:val="center"/>
            <w:hideMark/>
          </w:tcPr>
          <w:p w:rsidR="003245D5" w:rsidRPr="00336011" w:rsidRDefault="00A141E0" w:rsidP="00744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744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3245D5"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827E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744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3245D5"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- 0</w:t>
            </w:r>
            <w:r w:rsidR="00827E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1134" w:type="dxa"/>
            <w:vAlign w:val="center"/>
            <w:hideMark/>
          </w:tcPr>
          <w:p w:rsidR="003245D5" w:rsidRPr="003245D5" w:rsidRDefault="003245D5" w:rsidP="00827ED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</w:t>
            </w:r>
            <w:r w:rsidR="00827E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827EDF" w:rsidRPr="00336011" w:rsidTr="006220F1">
        <w:trPr>
          <w:trHeight w:val="1244"/>
        </w:trPr>
        <w:tc>
          <w:tcPr>
            <w:tcW w:w="5920" w:type="dxa"/>
            <w:hideMark/>
          </w:tcPr>
          <w:p w:rsidR="00827EDF" w:rsidRPr="003245D5" w:rsidRDefault="00827EDF" w:rsidP="00827E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ли, занятые жилфондом и объектами инженерной инфраструктуры жилищно- коммунального комплекса (за исключением доли в праве на земельный участок, приходящейся на объект, не относящийся к жилищному фонду и к объектам </w:t>
            </w:r>
            <w:r w:rsidR="00E60297" w:rsidRPr="00324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женерной инфраструктуры</w:t>
            </w:r>
            <w:r w:rsidRPr="00324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ищно-коммунального комплекса); или приобретенных (предоставленных) для жилищного строительства</w:t>
            </w:r>
          </w:p>
        </w:tc>
        <w:tc>
          <w:tcPr>
            <w:tcW w:w="992" w:type="dxa"/>
            <w:vAlign w:val="center"/>
            <w:hideMark/>
          </w:tcPr>
          <w:p w:rsidR="00827EDF" w:rsidRPr="00336011" w:rsidRDefault="00827EDF" w:rsidP="00827E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vAlign w:val="center"/>
            <w:hideMark/>
          </w:tcPr>
          <w:p w:rsidR="00827EDF" w:rsidRPr="00336011" w:rsidRDefault="00827EDF" w:rsidP="00744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744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744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.- 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1134" w:type="dxa"/>
            <w:vAlign w:val="center"/>
            <w:hideMark/>
          </w:tcPr>
          <w:p w:rsidR="00827EDF" w:rsidRPr="003245D5" w:rsidRDefault="00827EDF" w:rsidP="00827ED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5</w:t>
            </w:r>
          </w:p>
        </w:tc>
      </w:tr>
      <w:tr w:rsidR="00827EDF" w:rsidRPr="00336011" w:rsidTr="007E4E90">
        <w:trPr>
          <w:trHeight w:val="553"/>
        </w:trPr>
        <w:tc>
          <w:tcPr>
            <w:tcW w:w="5920" w:type="dxa"/>
            <w:hideMark/>
          </w:tcPr>
          <w:p w:rsidR="00827EDF" w:rsidRPr="00F12BCD" w:rsidRDefault="00827EDF" w:rsidP="00827E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ли приобретенные (предоставленные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992" w:type="dxa"/>
            <w:vAlign w:val="center"/>
            <w:hideMark/>
          </w:tcPr>
          <w:p w:rsidR="00827EDF" w:rsidRPr="00336011" w:rsidRDefault="00827EDF" w:rsidP="00827E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vAlign w:val="center"/>
            <w:hideMark/>
          </w:tcPr>
          <w:p w:rsidR="00827EDF" w:rsidRPr="00336011" w:rsidRDefault="00827EDF" w:rsidP="00744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744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744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.- 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1134" w:type="dxa"/>
            <w:vAlign w:val="center"/>
            <w:hideMark/>
          </w:tcPr>
          <w:p w:rsidR="00827EDF" w:rsidRPr="003245D5" w:rsidRDefault="00827EDF" w:rsidP="00827ED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5</w:t>
            </w:r>
          </w:p>
        </w:tc>
      </w:tr>
      <w:tr w:rsidR="00827EDF" w:rsidRPr="00336011" w:rsidTr="006220F1">
        <w:trPr>
          <w:trHeight w:val="680"/>
        </w:trPr>
        <w:tc>
          <w:tcPr>
            <w:tcW w:w="5920" w:type="dxa"/>
            <w:hideMark/>
          </w:tcPr>
          <w:p w:rsidR="00827EDF" w:rsidRPr="00F12BCD" w:rsidRDefault="00827EDF" w:rsidP="00827E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, ограниченные в </w:t>
            </w:r>
            <w:r w:rsidR="00E60297"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оте в</w:t>
            </w: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992" w:type="dxa"/>
            <w:vAlign w:val="center"/>
            <w:hideMark/>
          </w:tcPr>
          <w:p w:rsidR="00827EDF" w:rsidRPr="00336011" w:rsidRDefault="00827EDF" w:rsidP="00827E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vAlign w:val="center"/>
            <w:hideMark/>
          </w:tcPr>
          <w:p w:rsidR="00827EDF" w:rsidRPr="00336011" w:rsidRDefault="00827EDF" w:rsidP="00744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744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744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.- 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1134" w:type="dxa"/>
            <w:vAlign w:val="center"/>
            <w:hideMark/>
          </w:tcPr>
          <w:p w:rsidR="00827EDF" w:rsidRPr="003245D5" w:rsidRDefault="00827EDF" w:rsidP="00827ED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5</w:t>
            </w:r>
          </w:p>
        </w:tc>
      </w:tr>
      <w:tr w:rsidR="004C3546" w:rsidRPr="00336011" w:rsidTr="007E4E90">
        <w:trPr>
          <w:trHeight w:val="231"/>
        </w:trPr>
        <w:tc>
          <w:tcPr>
            <w:tcW w:w="5920" w:type="dxa"/>
            <w:vAlign w:val="center"/>
            <w:hideMark/>
          </w:tcPr>
          <w:p w:rsidR="004C3546" w:rsidRPr="00F12BCD" w:rsidRDefault="004C3546" w:rsidP="00B5296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земельные участки</w:t>
            </w:r>
          </w:p>
        </w:tc>
        <w:tc>
          <w:tcPr>
            <w:tcW w:w="992" w:type="dxa"/>
            <w:vAlign w:val="center"/>
            <w:hideMark/>
          </w:tcPr>
          <w:p w:rsidR="004C3546" w:rsidRPr="00336011" w:rsidRDefault="004C3546" w:rsidP="00A14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vAlign w:val="center"/>
            <w:hideMark/>
          </w:tcPr>
          <w:p w:rsidR="004C3546" w:rsidRPr="009575A0" w:rsidRDefault="00BA0A9E" w:rsidP="009575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  <w:hideMark/>
          </w:tcPr>
          <w:p w:rsidR="004C3546" w:rsidRPr="009575A0" w:rsidRDefault="00BA0A9E" w:rsidP="00B529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575A0" w:rsidRPr="00DE1ED0" w:rsidRDefault="00BB619E" w:rsidP="00DE1ED0">
      <w:pPr>
        <w:pStyle w:val="1"/>
        <w:ind w:left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1ED0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алоговые</w:t>
      </w:r>
      <w:r w:rsidR="00B52963" w:rsidRPr="00DE1E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тав</w:t>
      </w:r>
      <w:r w:rsidRPr="00DE1ED0">
        <w:rPr>
          <w:rFonts w:ascii="Times New Roman" w:hAnsi="Times New Roman" w:cs="Times New Roman"/>
          <w:i/>
          <w:color w:val="000000"/>
          <w:sz w:val="28"/>
          <w:szCs w:val="28"/>
        </w:rPr>
        <w:t>ки</w:t>
      </w:r>
      <w:r w:rsidR="00B52963" w:rsidRPr="00DE1E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 налогу на имущество</w:t>
      </w:r>
      <w:r w:rsidRPr="00DE1E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52963" w:rsidRPr="00DE1E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изических лиц в отношении объектов </w:t>
      </w:r>
      <w:r w:rsidRPr="00DE1ED0">
        <w:rPr>
          <w:rFonts w:ascii="Times New Roman" w:hAnsi="Times New Roman" w:cs="Times New Roman"/>
          <w:i/>
          <w:color w:val="000000"/>
          <w:sz w:val="28"/>
          <w:szCs w:val="28"/>
        </w:rPr>
        <w:t>налогообложения приведены в таблице 2</w:t>
      </w:r>
    </w:p>
    <w:p w:rsidR="009575A0" w:rsidRPr="00BB619E" w:rsidRDefault="00BB619E" w:rsidP="00BB619E">
      <w:pPr>
        <w:pStyle w:val="1"/>
        <w:widowControl/>
        <w:autoSpaceDE/>
        <w:autoSpaceDN/>
        <w:adjustRightInd/>
        <w:ind w:left="0"/>
        <w:jc w:val="right"/>
        <w:rPr>
          <w:rFonts w:ascii="Times New Roman" w:hAnsi="Times New Roman" w:cs="Times New Roman"/>
          <w:b/>
          <w:i/>
          <w:color w:val="000000"/>
        </w:rPr>
      </w:pPr>
      <w:r w:rsidRPr="00BB619E">
        <w:rPr>
          <w:rFonts w:ascii="Times New Roman" w:hAnsi="Times New Roman" w:cs="Times New Roman"/>
          <w:b/>
          <w:i/>
          <w:color w:val="000000"/>
        </w:rPr>
        <w:t>Таблица 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559"/>
        <w:gridCol w:w="1241"/>
      </w:tblGrid>
      <w:tr w:rsidR="00C23367" w:rsidTr="00BB619E">
        <w:tc>
          <w:tcPr>
            <w:tcW w:w="5637" w:type="dxa"/>
            <w:vAlign w:val="center"/>
          </w:tcPr>
          <w:p w:rsidR="00C23367" w:rsidRPr="00C23367" w:rsidRDefault="00C23367" w:rsidP="00C23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C23367" w:rsidRPr="00C23367" w:rsidRDefault="00C23367" w:rsidP="00C23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симально возможная  ставка налога (%)</w:t>
            </w:r>
          </w:p>
        </w:tc>
        <w:tc>
          <w:tcPr>
            <w:tcW w:w="1559" w:type="dxa"/>
            <w:vAlign w:val="center"/>
          </w:tcPr>
          <w:p w:rsidR="00C23367" w:rsidRPr="00C23367" w:rsidRDefault="00C23367" w:rsidP="00C23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ка, установленная, согласно решения Советов депутатов (%)</w:t>
            </w:r>
          </w:p>
        </w:tc>
        <w:tc>
          <w:tcPr>
            <w:tcW w:w="1241" w:type="dxa"/>
            <w:vAlign w:val="center"/>
          </w:tcPr>
          <w:p w:rsidR="00C23367" w:rsidRPr="00C23367" w:rsidRDefault="00C23367" w:rsidP="00C23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я установленной ставки  от максимально возможной ставки налога(%)</w:t>
            </w:r>
          </w:p>
        </w:tc>
      </w:tr>
      <w:tr w:rsidR="00DE1ED0" w:rsidTr="00BB619E">
        <w:tc>
          <w:tcPr>
            <w:tcW w:w="5637" w:type="dxa"/>
            <w:vAlign w:val="center"/>
          </w:tcPr>
          <w:p w:rsidR="00DE1ED0" w:rsidRPr="007D3FD8" w:rsidRDefault="00E60297" w:rsidP="00DE1ED0">
            <w:pPr>
              <w:spacing w:before="100" w:before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F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ые</w:t>
            </w:r>
            <w:r w:rsidR="00DE1ED0" w:rsidRPr="007D3F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а, квартиры, комнаты</w:t>
            </w:r>
          </w:p>
        </w:tc>
        <w:tc>
          <w:tcPr>
            <w:tcW w:w="1134" w:type="dxa"/>
            <w:vAlign w:val="center"/>
          </w:tcPr>
          <w:p w:rsidR="00DE1ED0" w:rsidRPr="00C23367" w:rsidRDefault="00DE1ED0" w:rsidP="00DE1ED0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vAlign w:val="center"/>
          </w:tcPr>
          <w:p w:rsidR="00DE1ED0" w:rsidRPr="00336011" w:rsidRDefault="00DE1ED0" w:rsidP="00401C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401C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.- 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1241" w:type="dxa"/>
            <w:vAlign w:val="center"/>
          </w:tcPr>
          <w:p w:rsidR="00DE1ED0" w:rsidRPr="003245D5" w:rsidRDefault="00DE1ED0" w:rsidP="00DE1E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5</w:t>
            </w:r>
          </w:p>
        </w:tc>
      </w:tr>
      <w:tr w:rsidR="00DE1ED0" w:rsidTr="00BB619E">
        <w:tc>
          <w:tcPr>
            <w:tcW w:w="5637" w:type="dxa"/>
            <w:vAlign w:val="center"/>
          </w:tcPr>
          <w:p w:rsidR="00DE1ED0" w:rsidRPr="007D3FD8" w:rsidRDefault="00E60297" w:rsidP="00DE1ED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F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</w:t>
            </w:r>
            <w:r w:rsidR="00DE1ED0" w:rsidRPr="007D3F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134" w:type="dxa"/>
            <w:vAlign w:val="center"/>
          </w:tcPr>
          <w:p w:rsidR="00DE1ED0" w:rsidRPr="00C23367" w:rsidRDefault="00DE1ED0" w:rsidP="00DE1E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vAlign w:val="center"/>
          </w:tcPr>
          <w:p w:rsidR="00DE1ED0" w:rsidRPr="00336011" w:rsidRDefault="00DE1ED0" w:rsidP="00401C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401C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.- 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1241" w:type="dxa"/>
            <w:vAlign w:val="center"/>
          </w:tcPr>
          <w:p w:rsidR="00DE1ED0" w:rsidRPr="003245D5" w:rsidRDefault="00DE1ED0" w:rsidP="00DE1E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5</w:t>
            </w:r>
          </w:p>
        </w:tc>
      </w:tr>
      <w:tr w:rsidR="00DE1ED0" w:rsidTr="00BB619E">
        <w:tc>
          <w:tcPr>
            <w:tcW w:w="5637" w:type="dxa"/>
            <w:vAlign w:val="center"/>
          </w:tcPr>
          <w:p w:rsidR="00DE1ED0" w:rsidRPr="00F12BCD" w:rsidRDefault="00E60297" w:rsidP="00DE1ED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е</w:t>
            </w:r>
            <w:r w:rsidR="00DE1ED0"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движимые комплексы, в составе которых входит хотя бы один жилой дом, гаражи и машино-места, хозяйственные строения </w:t>
            </w: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и сооружения</w:t>
            </w:r>
            <w:r w:rsidR="00DE1ED0"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лощадь каждого из которых не превышает 50 кв.м. и которые расположены на земельных участках, предоставленных для ведения личного подсобного, дачного хозяйства, огородничества, садоводства или ИЖС</w:t>
            </w:r>
          </w:p>
        </w:tc>
        <w:tc>
          <w:tcPr>
            <w:tcW w:w="1134" w:type="dxa"/>
            <w:vAlign w:val="center"/>
          </w:tcPr>
          <w:p w:rsidR="00DE1ED0" w:rsidRPr="00C23367" w:rsidRDefault="00DE1ED0" w:rsidP="00DE1E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vAlign w:val="center"/>
          </w:tcPr>
          <w:p w:rsidR="00DE1ED0" w:rsidRPr="00336011" w:rsidRDefault="00DE1ED0" w:rsidP="00401C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401C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.- 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1241" w:type="dxa"/>
            <w:vAlign w:val="center"/>
          </w:tcPr>
          <w:p w:rsidR="00DE1ED0" w:rsidRPr="003245D5" w:rsidRDefault="00DE1ED0" w:rsidP="00DE1E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5</w:t>
            </w:r>
          </w:p>
        </w:tc>
      </w:tr>
      <w:tr w:rsidR="00DE1ED0" w:rsidTr="00BB619E">
        <w:tc>
          <w:tcPr>
            <w:tcW w:w="5637" w:type="dxa"/>
            <w:vAlign w:val="center"/>
          </w:tcPr>
          <w:p w:rsidR="00DE1ED0" w:rsidRPr="00F12BCD" w:rsidRDefault="00DE1ED0" w:rsidP="00DE1ED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E60297"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 налогообложения</w:t>
            </w: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ключенные в перечень п.7 ст.378.2 Налогового кодекса РФ, объекты налогообложения, предусмотренные абзацем вторым п. 10 ст.378.2 Налогового кодекса РФ, объекты налогообложения, кадастровая стоимость каждого из которых превышает 300 млн.руб</w:t>
            </w:r>
          </w:p>
        </w:tc>
        <w:tc>
          <w:tcPr>
            <w:tcW w:w="1134" w:type="dxa"/>
            <w:vAlign w:val="center"/>
          </w:tcPr>
          <w:p w:rsidR="00DE1ED0" w:rsidRPr="00C23367" w:rsidRDefault="00DE1ED0" w:rsidP="00DE1E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vAlign w:val="center"/>
          </w:tcPr>
          <w:p w:rsidR="00DE1ED0" w:rsidRPr="00336011" w:rsidRDefault="00DE1ED0" w:rsidP="00401C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401C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г.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1" w:type="dxa"/>
            <w:vAlign w:val="center"/>
          </w:tcPr>
          <w:p w:rsidR="00DE1ED0" w:rsidRPr="003245D5" w:rsidRDefault="00DE1ED0" w:rsidP="00DE1E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E1ED0" w:rsidTr="00BB619E">
        <w:tc>
          <w:tcPr>
            <w:tcW w:w="5637" w:type="dxa"/>
            <w:vAlign w:val="center"/>
          </w:tcPr>
          <w:p w:rsidR="00DE1ED0" w:rsidRPr="00583F70" w:rsidRDefault="00DE1ED0" w:rsidP="00DE1ED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E60297" w:rsidRPr="00583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</w:t>
            </w:r>
            <w:r w:rsidRPr="00583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кты налогообложения</w:t>
            </w:r>
          </w:p>
        </w:tc>
        <w:tc>
          <w:tcPr>
            <w:tcW w:w="1134" w:type="dxa"/>
            <w:vAlign w:val="center"/>
          </w:tcPr>
          <w:p w:rsidR="00DE1ED0" w:rsidRPr="00C23367" w:rsidRDefault="00DE1ED0" w:rsidP="00DE1E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vAlign w:val="center"/>
          </w:tcPr>
          <w:p w:rsidR="00DE1ED0" w:rsidRPr="00336011" w:rsidRDefault="00DE1ED0" w:rsidP="00401C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401C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.- 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241" w:type="dxa"/>
            <w:vAlign w:val="center"/>
          </w:tcPr>
          <w:p w:rsidR="00DE1ED0" w:rsidRPr="003245D5" w:rsidRDefault="00DE1ED0" w:rsidP="00DE1E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F3B55" w:rsidRDefault="006F3B55" w:rsidP="005A418A">
      <w:pPr>
        <w:pStyle w:val="1"/>
        <w:widowControl/>
        <w:autoSpaceDE/>
        <w:autoSpaceDN/>
        <w:adjustRightInd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7FF" w:rsidRDefault="007D3FD8" w:rsidP="004B77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4B77FF" w:rsidRPr="004B77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B77FF" w:rsidRPr="004B77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ение</w:t>
      </w:r>
    </w:p>
    <w:p w:rsidR="007D3FD8" w:rsidRDefault="007D3FD8" w:rsidP="004B77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30280" w:rsidRDefault="00C440D0" w:rsidP="00C44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ый анализ оценки эффективности налоговых расхо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ных представительным органом местного самоуправления на</w:t>
      </w:r>
      <w:r w:rsidR="00413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и </w:t>
      </w:r>
      <w:r w:rsidR="00413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«Ерцевское»</w:t>
      </w:r>
      <w:r w:rsidRPr="00C4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</w:t>
      </w:r>
      <w:r w:rsidR="00413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01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C4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показал, что</w:t>
      </w:r>
      <w:r w:rsidR="00413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ные налоговые расходы являются эффективными. </w:t>
      </w:r>
    </w:p>
    <w:p w:rsidR="004B77FF" w:rsidRPr="004B77FF" w:rsidRDefault="003234A8" w:rsidP="00D30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я МО «</w:t>
      </w:r>
      <w:r w:rsidR="00413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7E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у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ить установле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льготы для налогоплательщиков </w:t>
      </w:r>
      <w:r w:rsidR="00BE7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2</w:t>
      </w:r>
      <w:r w:rsidR="00401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401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B7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C619E" w:rsidRDefault="002C619E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47116" w:rsidRDefault="00B27B8F" w:rsidP="00990AF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 «</w:t>
      </w:r>
      <w:r w:rsidR="004134A4">
        <w:rPr>
          <w:rFonts w:ascii="Times New Roman" w:hAnsi="Times New Roman"/>
          <w:sz w:val="28"/>
          <w:szCs w:val="28"/>
        </w:rPr>
        <w:t>Ерцевское</w:t>
      </w:r>
      <w:r w:rsidR="00F12BC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D3FD8">
        <w:rPr>
          <w:rFonts w:ascii="Times New Roman" w:hAnsi="Times New Roman"/>
          <w:sz w:val="28"/>
          <w:szCs w:val="28"/>
        </w:rPr>
        <w:t xml:space="preserve">                </w:t>
      </w:r>
      <w:r w:rsidR="004134A4">
        <w:rPr>
          <w:rFonts w:ascii="Times New Roman" w:hAnsi="Times New Roman"/>
          <w:sz w:val="28"/>
          <w:szCs w:val="28"/>
        </w:rPr>
        <w:t>Науменко</w:t>
      </w:r>
      <w:r w:rsidR="007D3FD8">
        <w:rPr>
          <w:rFonts w:ascii="Times New Roman" w:hAnsi="Times New Roman"/>
          <w:sz w:val="28"/>
          <w:szCs w:val="28"/>
        </w:rPr>
        <w:t xml:space="preserve"> </w:t>
      </w:r>
      <w:r w:rsidR="004134A4">
        <w:rPr>
          <w:rFonts w:ascii="Times New Roman" w:hAnsi="Times New Roman"/>
          <w:sz w:val="28"/>
          <w:szCs w:val="28"/>
        </w:rPr>
        <w:t>Г</w:t>
      </w:r>
      <w:r w:rsidR="007D3FD8">
        <w:rPr>
          <w:rFonts w:ascii="Times New Roman" w:hAnsi="Times New Roman"/>
          <w:sz w:val="28"/>
          <w:szCs w:val="28"/>
        </w:rPr>
        <w:t>.А</w:t>
      </w:r>
      <w:r w:rsidR="00490AE9">
        <w:rPr>
          <w:rFonts w:ascii="Times New Roman" w:hAnsi="Times New Roman"/>
          <w:sz w:val="28"/>
          <w:szCs w:val="28"/>
        </w:rPr>
        <w:t>.</w:t>
      </w:r>
    </w:p>
    <w:p w:rsidR="007223A8" w:rsidRDefault="007223A8" w:rsidP="00990AF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23A8" w:rsidRDefault="007223A8" w:rsidP="00990AF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623BB" w:rsidRDefault="003623BB" w:rsidP="00990AF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623BB" w:rsidRDefault="003623BB" w:rsidP="00990AF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623BB" w:rsidRDefault="003623BB" w:rsidP="00990AF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623BB" w:rsidRDefault="003623BB" w:rsidP="00990AF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297" w:rsidRDefault="00F12BCD" w:rsidP="003623BB">
      <w:pPr>
        <w:spacing w:line="240" w:lineRule="auto"/>
        <w:rPr>
          <w:rFonts w:ascii="Times New Roman" w:hAnsi="Times New Roman"/>
          <w:sz w:val="20"/>
          <w:szCs w:val="20"/>
        </w:rPr>
      </w:pPr>
      <w:r w:rsidRPr="003623BB">
        <w:rPr>
          <w:rFonts w:ascii="Times New Roman" w:hAnsi="Times New Roman"/>
          <w:sz w:val="28"/>
          <w:szCs w:val="28"/>
        </w:rPr>
        <w:t xml:space="preserve">Приложение: на 2 листах.     </w:t>
      </w:r>
    </w:p>
    <w:p w:rsidR="00E60297" w:rsidRDefault="00E60297" w:rsidP="00E60297">
      <w:pPr>
        <w:rPr>
          <w:rFonts w:ascii="Times New Roman" w:hAnsi="Times New Roman"/>
          <w:sz w:val="20"/>
          <w:szCs w:val="20"/>
        </w:rPr>
      </w:pPr>
    </w:p>
    <w:p w:rsidR="002C619E" w:rsidRPr="00E60297" w:rsidRDefault="002C619E" w:rsidP="00E60297">
      <w:pPr>
        <w:rPr>
          <w:rFonts w:ascii="Times New Roman" w:hAnsi="Times New Roman"/>
          <w:sz w:val="20"/>
          <w:szCs w:val="20"/>
        </w:rPr>
        <w:sectPr w:rsidR="002C619E" w:rsidRPr="00E60297" w:rsidSect="00862C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1739" w:rsidRPr="00521739" w:rsidRDefault="00521739" w:rsidP="00521739">
      <w:pPr>
        <w:spacing w:after="0" w:line="240" w:lineRule="auto"/>
        <w:ind w:firstLine="360"/>
        <w:jc w:val="right"/>
        <w:rPr>
          <w:rFonts w:ascii="Times New Roman" w:hAnsi="Times New Roman"/>
          <w:b/>
          <w:i/>
          <w:sz w:val="20"/>
          <w:szCs w:val="20"/>
        </w:rPr>
      </w:pPr>
      <w:r w:rsidRPr="00521739">
        <w:rPr>
          <w:rFonts w:ascii="Times New Roman" w:hAnsi="Times New Roman"/>
          <w:b/>
          <w:i/>
          <w:sz w:val="20"/>
          <w:szCs w:val="20"/>
        </w:rPr>
        <w:lastRenderedPageBreak/>
        <w:t>Приложение 1</w:t>
      </w:r>
    </w:p>
    <w:p w:rsidR="001E6F33" w:rsidRPr="00521739" w:rsidRDefault="001E6F33" w:rsidP="001E6F33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521739">
        <w:rPr>
          <w:rFonts w:ascii="Times New Roman" w:hAnsi="Times New Roman"/>
          <w:sz w:val="24"/>
          <w:szCs w:val="24"/>
        </w:rPr>
        <w:t>Информация о результатах оценки эффективности налоговых расходов муниципального образования «</w:t>
      </w:r>
      <w:r w:rsidR="00F26FC5">
        <w:rPr>
          <w:rFonts w:ascii="Times New Roman" w:hAnsi="Times New Roman"/>
          <w:sz w:val="24"/>
          <w:szCs w:val="24"/>
        </w:rPr>
        <w:t>Ерцевское</w:t>
      </w:r>
      <w:r w:rsidRPr="00521739">
        <w:rPr>
          <w:rFonts w:ascii="Times New Roman" w:hAnsi="Times New Roman"/>
          <w:sz w:val="24"/>
          <w:szCs w:val="24"/>
        </w:rPr>
        <w:t>»</w:t>
      </w:r>
    </w:p>
    <w:p w:rsidR="001E6F33" w:rsidRDefault="001E6F33" w:rsidP="001E6F33">
      <w:pPr>
        <w:spacing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1E6F33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</w:t>
      </w:r>
      <w:r w:rsidR="00401C7F">
        <w:rPr>
          <w:rFonts w:ascii="Times New Roman" w:hAnsi="Times New Roman"/>
          <w:sz w:val="28"/>
          <w:szCs w:val="28"/>
        </w:rPr>
        <w:t>1</w:t>
      </w:r>
      <w:r w:rsidRPr="001E6F33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279"/>
        <w:gridCol w:w="1559"/>
        <w:gridCol w:w="1276"/>
        <w:gridCol w:w="1134"/>
        <w:gridCol w:w="1417"/>
        <w:gridCol w:w="1418"/>
        <w:gridCol w:w="1275"/>
        <w:gridCol w:w="993"/>
        <w:gridCol w:w="850"/>
        <w:gridCol w:w="2062"/>
      </w:tblGrid>
      <w:tr w:rsidR="00DA27E9" w:rsidTr="00F46603">
        <w:trPr>
          <w:jc w:val="center"/>
        </w:trPr>
        <w:tc>
          <w:tcPr>
            <w:tcW w:w="523" w:type="dxa"/>
          </w:tcPr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2279" w:type="dxa"/>
          </w:tcPr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именование налогового</w:t>
            </w:r>
          </w:p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расход</w:t>
            </w:r>
          </w:p>
        </w:tc>
        <w:tc>
          <w:tcPr>
            <w:tcW w:w="1559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ормативные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авовые акты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оторым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дусмотрены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е льготы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освобождения и иные преференци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о местным налога</w:t>
            </w:r>
          </w:p>
        </w:tc>
        <w:tc>
          <w:tcPr>
            <w:tcW w:w="1276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именование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атегори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лательщиков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, для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оторых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дусмотрены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е льготы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и иные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ференции по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местным налога</w:t>
            </w:r>
          </w:p>
        </w:tc>
        <w:tc>
          <w:tcPr>
            <w:tcW w:w="1134" w:type="dxa"/>
          </w:tcPr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Целевая</w:t>
            </w:r>
          </w:p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атегория</w:t>
            </w:r>
          </w:p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ого</w:t>
            </w:r>
          </w:p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расхода</w:t>
            </w:r>
          </w:p>
        </w:tc>
        <w:tc>
          <w:tcPr>
            <w:tcW w:w="1417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именование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муниципальной</w:t>
            </w:r>
          </w:p>
          <w:p w:rsidR="00D03591" w:rsidRPr="001E6F33" w:rsidRDefault="001E6F33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рограммы </w:t>
            </w:r>
            <w:r w:rsidR="00D03591" w:rsidRPr="001E6F33">
              <w:rPr>
                <w:rFonts w:ascii="Times New Roman" w:hAnsi="Times New Roman"/>
                <w:sz w:val="14"/>
                <w:szCs w:val="14"/>
              </w:rPr>
              <w:t xml:space="preserve"> и (или)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ормативного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авового акта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устанавливающего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социальноэкономическую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 xml:space="preserve">политику </w:t>
            </w:r>
            <w:r w:rsidR="00B24881">
              <w:rPr>
                <w:rFonts w:ascii="Times New Roman" w:hAnsi="Times New Roman"/>
                <w:sz w:val="14"/>
                <w:szCs w:val="14"/>
              </w:rPr>
              <w:t>МО</w:t>
            </w:r>
          </w:p>
        </w:tc>
        <w:tc>
          <w:tcPr>
            <w:tcW w:w="1418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Цели предоставления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х льгот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освобождений и иных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ференций для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лательщиков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установленных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ормативным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авовыми актам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D03591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24881">
              <w:rPr>
                <w:rFonts w:ascii="Times New Roman" w:hAnsi="Times New Roman"/>
                <w:b/>
                <w:sz w:val="12"/>
                <w:szCs w:val="12"/>
              </w:rPr>
              <w:t>Оценка целесообразности налоговых</w:t>
            </w:r>
            <w:r w:rsidR="00B24881" w:rsidRPr="00B24881">
              <w:rPr>
                <w:rFonts w:ascii="Times New Roman" w:hAnsi="Times New Roman"/>
                <w:b/>
                <w:sz w:val="12"/>
                <w:szCs w:val="12"/>
              </w:rPr>
              <w:t xml:space="preserve"> р</w:t>
            </w:r>
            <w:r w:rsidRPr="00B24881">
              <w:rPr>
                <w:rFonts w:ascii="Times New Roman" w:hAnsi="Times New Roman"/>
                <w:b/>
                <w:sz w:val="12"/>
                <w:szCs w:val="12"/>
              </w:rPr>
              <w:t>асходов</w:t>
            </w:r>
            <w:r w:rsidR="00B24881" w:rsidRPr="00B24881">
              <w:rPr>
                <w:rFonts w:ascii="Times New Roman" w:hAnsi="Times New Roman"/>
                <w:b/>
                <w:sz w:val="12"/>
                <w:szCs w:val="12"/>
              </w:rPr>
              <w:t>:</w:t>
            </w:r>
          </w:p>
          <w:p w:rsidR="00B24881" w:rsidRPr="00B24881" w:rsidRDefault="00B24881" w:rsidP="001E6F33">
            <w:pPr>
              <w:spacing w:line="36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D03591" w:rsidRDefault="00D03591" w:rsidP="006F7080">
            <w:pPr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Востребованность</w:t>
            </w:r>
            <w:r w:rsidR="00680DA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24881">
              <w:rPr>
                <w:rFonts w:ascii="Times New Roman" w:hAnsi="Times New Roman"/>
                <w:sz w:val="14"/>
                <w:szCs w:val="14"/>
              </w:rPr>
              <w:t>п</w:t>
            </w:r>
            <w:r w:rsidRPr="001E6F33">
              <w:rPr>
                <w:rFonts w:ascii="Times New Roman" w:hAnsi="Times New Roman"/>
                <w:sz w:val="14"/>
                <w:szCs w:val="14"/>
              </w:rPr>
              <w:t>лательщиками</w:t>
            </w:r>
            <w:r w:rsidR="00B2488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E6F33">
              <w:rPr>
                <w:rFonts w:ascii="Times New Roman" w:hAnsi="Times New Roman"/>
                <w:sz w:val="14"/>
                <w:szCs w:val="14"/>
              </w:rPr>
              <w:t>предоставленных</w:t>
            </w:r>
            <w:r w:rsidR="00B2488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E6F33">
              <w:rPr>
                <w:rFonts w:ascii="Times New Roman" w:hAnsi="Times New Roman"/>
                <w:sz w:val="14"/>
                <w:szCs w:val="14"/>
              </w:rPr>
              <w:t>льгот</w:t>
            </w:r>
            <w:r w:rsidR="00B24881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B24881" w:rsidRPr="001E6F33" w:rsidRDefault="00B24881" w:rsidP="00B24881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03591" w:rsidRPr="001E6F33" w:rsidRDefault="00D03591" w:rsidP="006F708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Оценка результативности налоговых</w:t>
            </w:r>
          </w:p>
          <w:p w:rsidR="00D03591" w:rsidRPr="001E6F33" w:rsidRDefault="00B2488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ходов</w:t>
            </w:r>
          </w:p>
        </w:tc>
        <w:tc>
          <w:tcPr>
            <w:tcW w:w="850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Эффективность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ого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расхода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(да/нет)</w:t>
            </w:r>
          </w:p>
        </w:tc>
        <w:tc>
          <w:tcPr>
            <w:tcW w:w="2062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Эффективность налоговой льготы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(комментарии)</w:t>
            </w:r>
          </w:p>
        </w:tc>
      </w:tr>
      <w:tr w:rsidR="001E6F33" w:rsidTr="00DA27E9">
        <w:trPr>
          <w:jc w:val="center"/>
        </w:trPr>
        <w:tc>
          <w:tcPr>
            <w:tcW w:w="14786" w:type="dxa"/>
            <w:gridSpan w:val="11"/>
            <w:vAlign w:val="center"/>
          </w:tcPr>
          <w:p w:rsidR="001E6F33" w:rsidRPr="00B24881" w:rsidRDefault="00B24881" w:rsidP="00B2488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1E6F33" w:rsidRPr="00B24881">
              <w:rPr>
                <w:rFonts w:ascii="Times New Roman" w:hAnsi="Times New Roman"/>
                <w:b/>
                <w:i/>
                <w:sz w:val="20"/>
                <w:szCs w:val="20"/>
              </w:rPr>
              <w:t>Земельный налог</w:t>
            </w:r>
          </w:p>
        </w:tc>
      </w:tr>
      <w:tr w:rsidR="00F26FC5" w:rsidTr="00F46603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6E74EA" w:rsidRDefault="00F26FC5" w:rsidP="00680DA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C5" w:rsidRPr="00F46603" w:rsidRDefault="00F26FC5" w:rsidP="00680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680DA9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680DA9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680DA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680DA9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26FC5" w:rsidRPr="00F46603" w:rsidRDefault="00F26FC5" w:rsidP="00680DA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F46603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F26FC5" w:rsidRPr="00F46603" w:rsidRDefault="00F26FC5" w:rsidP="00F466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6FC5" w:rsidRPr="00F46603" w:rsidRDefault="00F26FC5" w:rsidP="003105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2" w:type="dxa"/>
          </w:tcPr>
          <w:p w:rsidR="00F26FC5" w:rsidRPr="00F46603" w:rsidRDefault="00F26FC5" w:rsidP="00F466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C5" w:rsidTr="001E5C45">
        <w:trPr>
          <w:trHeight w:val="1489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6E74EA" w:rsidRDefault="00F26FC5" w:rsidP="00F26FC5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C45" w:rsidRPr="00F46603" w:rsidRDefault="00F26FC5" w:rsidP="001E5C45">
            <w:pPr>
              <w:spacing w:before="100" w:before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е освобождение от уплаты земельного налога</w:t>
            </w:r>
            <w:r w:rsidRPr="00F46603">
              <w:rPr>
                <w:rFonts w:ascii="Times New Roman" w:hAnsi="Times New Roman"/>
                <w:sz w:val="16"/>
                <w:szCs w:val="16"/>
              </w:rPr>
              <w:t xml:space="preserve">,  земельных участков, занятых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ми, финансируемых за счет средств муниципального бюджета МО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цевское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FC5" w:rsidRPr="00F26FC5" w:rsidRDefault="00F26FC5" w:rsidP="001E5C45">
            <w:pPr>
              <w:spacing w:beforeAutospacing="1" w:afterAutospacing="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6FC5">
              <w:rPr>
                <w:rFonts w:ascii="Times New Roman" w:hAnsi="Times New Roman"/>
                <w:sz w:val="16"/>
                <w:szCs w:val="16"/>
                <w:lang w:eastAsia="ru-RU"/>
              </w:rPr>
              <w:t>Решение муниципального Совета МО №94 от 27.09.2017 г. п.4 (в ред. от 06.12.2019 № 27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ическая</w:t>
            </w:r>
          </w:p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1E5C4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5C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ограммное направление.</w:t>
            </w:r>
          </w:p>
        </w:tc>
        <w:tc>
          <w:tcPr>
            <w:tcW w:w="1418" w:type="dxa"/>
          </w:tcPr>
          <w:p w:rsidR="00F26FC5" w:rsidRPr="00F46603" w:rsidRDefault="00F26FC5" w:rsidP="00F26FC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тимизация встречных финансовых пото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требована</w:t>
            </w:r>
          </w:p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F26FC5" w:rsidRPr="00F46603" w:rsidRDefault="00F26FC5" w:rsidP="00F26FC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6FC5" w:rsidRPr="00F46603" w:rsidRDefault="00F26FC5" w:rsidP="00F26F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062" w:type="dxa"/>
          </w:tcPr>
          <w:p w:rsidR="00F26FC5" w:rsidRPr="00F46603" w:rsidRDefault="00F26FC5" w:rsidP="00F26FC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hAnsi="Times New Roman"/>
                <w:sz w:val="16"/>
                <w:szCs w:val="16"/>
              </w:rPr>
              <w:t>Применение налоговой льготы позволяет сокращать расходы бюджета МО «</w:t>
            </w:r>
            <w:r>
              <w:rPr>
                <w:rFonts w:ascii="Times New Roman" w:hAnsi="Times New Roman"/>
                <w:sz w:val="16"/>
                <w:szCs w:val="16"/>
              </w:rPr>
              <w:t>Ерцевское</w:t>
            </w:r>
            <w:r w:rsidRPr="00F46603">
              <w:rPr>
                <w:rFonts w:ascii="Times New Roman" w:hAnsi="Times New Roman"/>
                <w:sz w:val="16"/>
                <w:szCs w:val="16"/>
              </w:rPr>
              <w:t>» на уплату налогов.</w:t>
            </w:r>
          </w:p>
        </w:tc>
      </w:tr>
      <w:tr w:rsidR="00F26FC5" w:rsidTr="001E5C4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6E74EA" w:rsidRDefault="00F26FC5" w:rsidP="00F26FC5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C5" w:rsidRPr="00F46603" w:rsidRDefault="00F26FC5" w:rsidP="00F969C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е освобождение от уплаты земельного налога, земельных участков занятых собственниками невостребованных земельных долей, полученных при приватизации сельскохо</w:t>
            </w:r>
            <w:r w:rsidR="00F969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яйственных угодий до вступления в силу Ф</w:t>
            </w:r>
            <w:r w:rsidR="00F969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«24» июня 2002 года № 101-ФЗ «Об обороте земель сельскохозяйственного назнач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FC5" w:rsidRPr="00F26FC5" w:rsidRDefault="00F26FC5" w:rsidP="001E5C45">
            <w:pPr>
              <w:spacing w:beforeAutospacing="1" w:afterAutospacing="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6FC5">
              <w:rPr>
                <w:rFonts w:ascii="Times New Roman" w:hAnsi="Times New Roman"/>
                <w:sz w:val="16"/>
                <w:szCs w:val="16"/>
                <w:lang w:eastAsia="ru-RU"/>
              </w:rPr>
              <w:t>Решение муниципального Совета МО №94 от 27.09.2017 г. п.4 (в ред. от 06.12.2019 № 27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Социальная</w:t>
            </w:r>
          </w:p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1E5C4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5C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ограммное направление.</w:t>
            </w:r>
          </w:p>
        </w:tc>
        <w:tc>
          <w:tcPr>
            <w:tcW w:w="1418" w:type="dxa"/>
          </w:tcPr>
          <w:p w:rsidR="00F26FC5" w:rsidRPr="00F46603" w:rsidRDefault="00F26FC5" w:rsidP="00F26FC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74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 </w:t>
            </w:r>
            <w:r w:rsidRPr="00B374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B374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занимающ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я</w:t>
            </w:r>
            <w:r w:rsidRPr="00B374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работкой земель 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льскохозяйственного назнач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востребована</w:t>
            </w:r>
          </w:p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F26FC5" w:rsidRPr="00F46603" w:rsidRDefault="00F26FC5" w:rsidP="00F26FC5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6FC5" w:rsidRPr="00F46603" w:rsidRDefault="00F26FC5" w:rsidP="00F26FC5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062" w:type="dxa"/>
          </w:tcPr>
          <w:p w:rsidR="00F26FC5" w:rsidRPr="00F46603" w:rsidRDefault="00F969C0" w:rsidP="00401C7F">
            <w:pPr>
              <w:spacing w:after="20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69C0">
              <w:rPr>
                <w:rFonts w:ascii="Times New Roman" w:hAnsi="Times New Roman"/>
                <w:sz w:val="16"/>
                <w:szCs w:val="16"/>
              </w:rPr>
              <w:t>Льгота не востребована. Применение налоговой льготы неэффективно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69C0">
              <w:rPr>
                <w:rFonts w:ascii="Times New Roman" w:hAnsi="Times New Roman"/>
                <w:sz w:val="16"/>
                <w:szCs w:val="16"/>
              </w:rPr>
              <w:t>(Необходимо сохранить льготу на 202</w:t>
            </w:r>
            <w:r w:rsidR="00401C7F">
              <w:rPr>
                <w:rFonts w:ascii="Times New Roman" w:hAnsi="Times New Roman"/>
                <w:sz w:val="16"/>
                <w:szCs w:val="16"/>
              </w:rPr>
              <w:t>2</w:t>
            </w:r>
            <w:r w:rsidRPr="00F969C0">
              <w:rPr>
                <w:rFonts w:ascii="Times New Roman" w:hAnsi="Times New Roman"/>
                <w:sz w:val="16"/>
                <w:szCs w:val="16"/>
              </w:rPr>
              <w:t>год)</w:t>
            </w:r>
          </w:p>
        </w:tc>
      </w:tr>
      <w:tr w:rsidR="0038392E" w:rsidTr="001E5C4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E" w:rsidRPr="006E74EA" w:rsidRDefault="0038392E" w:rsidP="0038392E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E" w:rsidRPr="00F46603" w:rsidRDefault="0038392E" w:rsidP="0038392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е освобождение от уплаты земельного налога ветеранов и инвалид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  Великой Отечественной войны, и</w:t>
            </w:r>
            <w:r w:rsidRPr="00F26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вали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в детства и инвалидов </w:t>
            </w:r>
            <w:r w:rsidRPr="00F26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и II груп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</w:t>
            </w:r>
            <w:r w:rsidRPr="00F26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валидно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92E" w:rsidRPr="00F26FC5" w:rsidRDefault="0038392E" w:rsidP="001E5C45">
            <w:pPr>
              <w:spacing w:beforeAutospacing="1" w:afterAutospacing="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392E">
              <w:rPr>
                <w:rFonts w:ascii="Times New Roman" w:hAnsi="Times New Roman"/>
                <w:sz w:val="16"/>
                <w:szCs w:val="16"/>
                <w:lang w:eastAsia="ru-RU"/>
              </w:rPr>
              <w:t>Решение муниципального Совета МО №94 от 27.09.2017 г. п.4 (в ред. от 06.12.2019 № 27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E" w:rsidRPr="00F46603" w:rsidRDefault="0038392E" w:rsidP="0038392E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E" w:rsidRPr="00F46603" w:rsidRDefault="0038392E" w:rsidP="0038392E">
            <w:pPr>
              <w:spacing w:beforeAutospacing="1" w:afterAutospacing="1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Социальная</w:t>
            </w:r>
          </w:p>
          <w:p w:rsidR="0038392E" w:rsidRPr="00F46603" w:rsidRDefault="0038392E" w:rsidP="0038392E">
            <w:pPr>
              <w:spacing w:beforeAutospacing="1" w:afterAutospacing="1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  <w:p w:rsidR="0038392E" w:rsidRPr="00F46603" w:rsidRDefault="0038392E" w:rsidP="0038392E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E" w:rsidRPr="009455CC" w:rsidRDefault="001E5C45" w:rsidP="0038392E"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ограммное направление.</w:t>
            </w:r>
          </w:p>
        </w:tc>
        <w:tc>
          <w:tcPr>
            <w:tcW w:w="1418" w:type="dxa"/>
          </w:tcPr>
          <w:p w:rsidR="0038392E" w:rsidRPr="009455CC" w:rsidRDefault="0038392E" w:rsidP="0038392E">
            <w:r w:rsidRPr="003839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ддержка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E" w:rsidRPr="00F46603" w:rsidRDefault="0038392E" w:rsidP="0038392E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требована</w:t>
            </w:r>
          </w:p>
          <w:p w:rsidR="0038392E" w:rsidRPr="00F46603" w:rsidRDefault="0038392E" w:rsidP="0038392E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8392E" w:rsidRPr="009455CC" w:rsidRDefault="0038392E" w:rsidP="0038392E"/>
        </w:tc>
        <w:tc>
          <w:tcPr>
            <w:tcW w:w="993" w:type="dxa"/>
          </w:tcPr>
          <w:p w:rsidR="0038392E" w:rsidRPr="009455CC" w:rsidRDefault="0038392E" w:rsidP="0038392E"/>
        </w:tc>
        <w:tc>
          <w:tcPr>
            <w:tcW w:w="850" w:type="dxa"/>
          </w:tcPr>
          <w:p w:rsidR="0038392E" w:rsidRPr="0038392E" w:rsidRDefault="0038392E" w:rsidP="003839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92E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062" w:type="dxa"/>
          </w:tcPr>
          <w:p w:rsidR="0038392E" w:rsidRPr="0038392E" w:rsidRDefault="00F969C0" w:rsidP="0038392E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="0038392E" w:rsidRPr="003839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занный налоговый расход отвечает повышению уровня и качества жизни малоимущих и социально незащищенных категорий граждан, действие данной льготы признано</w:t>
            </w:r>
          </w:p>
          <w:p w:rsidR="0038392E" w:rsidRPr="009455CC" w:rsidRDefault="0038392E" w:rsidP="0038392E">
            <w:r w:rsidRPr="003839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ффективным.</w:t>
            </w:r>
          </w:p>
        </w:tc>
      </w:tr>
    </w:tbl>
    <w:p w:rsidR="001E5C45" w:rsidRDefault="001E5C45" w:rsidP="007C0ED5">
      <w:pPr>
        <w:spacing w:line="360" w:lineRule="auto"/>
        <w:ind w:firstLine="36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1E5C45" w:rsidRDefault="001E5C45" w:rsidP="007C0ED5">
      <w:pPr>
        <w:spacing w:line="360" w:lineRule="auto"/>
        <w:ind w:firstLine="36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D03591" w:rsidRPr="007C0ED5" w:rsidRDefault="00521739" w:rsidP="003623BB">
      <w:pPr>
        <w:spacing w:line="240" w:lineRule="auto"/>
        <w:ind w:firstLine="360"/>
        <w:jc w:val="right"/>
        <w:rPr>
          <w:rFonts w:ascii="Times New Roman" w:hAnsi="Times New Roman"/>
          <w:b/>
          <w:i/>
          <w:sz w:val="20"/>
          <w:szCs w:val="20"/>
        </w:rPr>
      </w:pPr>
      <w:r w:rsidRPr="007C0ED5">
        <w:rPr>
          <w:rFonts w:ascii="Times New Roman" w:hAnsi="Times New Roman"/>
          <w:b/>
          <w:i/>
          <w:sz w:val="20"/>
          <w:szCs w:val="20"/>
        </w:rPr>
        <w:lastRenderedPageBreak/>
        <w:t>Приложение 2</w:t>
      </w:r>
    </w:p>
    <w:p w:rsidR="00521739" w:rsidRDefault="00521739" w:rsidP="007C0ED5">
      <w:pPr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 w:rsidRPr="007C0ED5">
        <w:rPr>
          <w:rFonts w:ascii="Times New Roman" w:hAnsi="Times New Roman"/>
          <w:b/>
        </w:rPr>
        <w:t xml:space="preserve">Информация о выпадающих доходах бюджета </w:t>
      </w:r>
      <w:r w:rsidR="007C0ED5" w:rsidRPr="007C0ED5">
        <w:rPr>
          <w:rFonts w:ascii="Times New Roman" w:hAnsi="Times New Roman"/>
          <w:b/>
        </w:rPr>
        <w:t>МО «</w:t>
      </w:r>
      <w:r w:rsidR="00F969C0">
        <w:rPr>
          <w:rFonts w:ascii="Times New Roman" w:hAnsi="Times New Roman"/>
          <w:b/>
        </w:rPr>
        <w:t>Ерцевское</w:t>
      </w:r>
      <w:r w:rsidR="007C0ED5" w:rsidRPr="007C0ED5">
        <w:rPr>
          <w:rFonts w:ascii="Times New Roman" w:hAnsi="Times New Roman"/>
          <w:b/>
        </w:rPr>
        <w:t>»</w:t>
      </w:r>
      <w:r w:rsidRPr="007C0ED5">
        <w:rPr>
          <w:rFonts w:ascii="Times New Roman" w:hAnsi="Times New Roman"/>
          <w:b/>
        </w:rPr>
        <w:t xml:space="preserve"> от предоставления налоговых льгот </w:t>
      </w:r>
      <w:r w:rsidR="003623BB">
        <w:rPr>
          <w:rFonts w:ascii="Times New Roman" w:hAnsi="Times New Roman"/>
          <w:b/>
        </w:rPr>
        <w:t xml:space="preserve">в 2021 году по </w:t>
      </w:r>
      <w:r w:rsidRPr="007C0ED5">
        <w:rPr>
          <w:rFonts w:ascii="Times New Roman" w:hAnsi="Times New Roman"/>
          <w:b/>
        </w:rPr>
        <w:t>местным налогам</w:t>
      </w:r>
    </w:p>
    <w:p w:rsidR="007C0ED5" w:rsidRPr="007C0ED5" w:rsidRDefault="007C0ED5" w:rsidP="007C0ED5">
      <w:pPr>
        <w:spacing w:after="0" w:line="240" w:lineRule="auto"/>
        <w:ind w:firstLine="360"/>
        <w:jc w:val="center"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3"/>
        <w:gridCol w:w="1923"/>
        <w:gridCol w:w="1362"/>
        <w:gridCol w:w="1171"/>
        <w:gridCol w:w="618"/>
        <w:gridCol w:w="618"/>
        <w:gridCol w:w="618"/>
        <w:gridCol w:w="618"/>
        <w:gridCol w:w="618"/>
        <w:gridCol w:w="618"/>
        <w:gridCol w:w="595"/>
        <w:gridCol w:w="595"/>
        <w:gridCol w:w="595"/>
        <w:gridCol w:w="595"/>
        <w:gridCol w:w="595"/>
        <w:gridCol w:w="595"/>
        <w:gridCol w:w="599"/>
        <w:gridCol w:w="598"/>
        <w:gridCol w:w="598"/>
        <w:gridCol w:w="598"/>
      </w:tblGrid>
      <w:tr w:rsidR="00423C2B" w:rsidTr="00401C7F">
        <w:tc>
          <w:tcPr>
            <w:tcW w:w="433" w:type="dxa"/>
            <w:vMerge w:val="restart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923" w:type="dxa"/>
            <w:vMerge w:val="restart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Наименование налогового расхода</w:t>
            </w:r>
          </w:p>
        </w:tc>
        <w:tc>
          <w:tcPr>
            <w:tcW w:w="1362" w:type="dxa"/>
            <w:vMerge w:val="restart"/>
          </w:tcPr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ормативные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авовые акты,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оторыми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дусмотрены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е льготы,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освобождения и иные преференции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о местным налога</w:t>
            </w:r>
          </w:p>
        </w:tc>
        <w:tc>
          <w:tcPr>
            <w:tcW w:w="1171" w:type="dxa"/>
            <w:vMerge w:val="restart"/>
          </w:tcPr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именование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атегории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лательщиков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, для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оторых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дусмотрены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е льготы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08" w:type="dxa"/>
            <w:gridSpan w:val="6"/>
          </w:tcPr>
          <w:p w:rsidR="00423C2B" w:rsidRDefault="006F7080" w:rsidP="00423C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Численность плательщиков налогов, воспользовавшихся налоговыми льготами и иными преференциями по местным налогам</w:t>
            </w:r>
            <w:r w:rsidRPr="00423C2B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</w:p>
          <w:p w:rsidR="006F7080" w:rsidRPr="00482286" w:rsidRDefault="006F7080" w:rsidP="0042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286">
              <w:rPr>
                <w:rFonts w:ascii="Times New Roman" w:hAnsi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3570" w:type="dxa"/>
            <w:gridSpan w:val="6"/>
          </w:tcPr>
          <w:p w:rsidR="006F7080" w:rsidRPr="006F7080" w:rsidRDefault="006F7080" w:rsidP="00423C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Объем предоставленных налоговых льгот</w:t>
            </w:r>
          </w:p>
          <w:p w:rsidR="00423C2B" w:rsidRDefault="006F7080" w:rsidP="00423C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и иных преференций по местным налогам,</w:t>
            </w:r>
          </w:p>
          <w:p w:rsidR="006F7080" w:rsidRPr="00482286" w:rsidRDefault="006F7080" w:rsidP="00423C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286">
              <w:rPr>
                <w:rFonts w:ascii="Times New Roman" w:hAnsi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2393" w:type="dxa"/>
            <w:gridSpan w:val="4"/>
          </w:tcPr>
          <w:p w:rsidR="006F7080" w:rsidRPr="006F7080" w:rsidRDefault="006F7080" w:rsidP="006F708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Ожидаемые выпадающие доходы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3C2B">
              <w:rPr>
                <w:rFonts w:ascii="Times New Roman" w:hAnsi="Times New Roman"/>
                <w:sz w:val="16"/>
                <w:szCs w:val="16"/>
              </w:rPr>
              <w:t>МО</w:t>
            </w:r>
            <w:r w:rsidRPr="006F7080">
              <w:rPr>
                <w:rFonts w:ascii="Times New Roman" w:hAnsi="Times New Roman"/>
                <w:sz w:val="16"/>
                <w:szCs w:val="16"/>
              </w:rPr>
              <w:t xml:space="preserve"> от предост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7080">
              <w:rPr>
                <w:rFonts w:ascii="Times New Roman" w:hAnsi="Times New Roman"/>
                <w:sz w:val="16"/>
                <w:szCs w:val="16"/>
              </w:rPr>
              <w:t>налоговых льгот и иных преференций по</w:t>
            </w:r>
          </w:p>
          <w:p w:rsidR="006F7080" w:rsidRDefault="006F7080" w:rsidP="006F70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 xml:space="preserve">местным налогам, </w:t>
            </w:r>
            <w:r w:rsidRPr="00423C2B">
              <w:rPr>
                <w:rFonts w:ascii="Times New Roman" w:hAnsi="Times New Roman"/>
                <w:b/>
                <w:sz w:val="16"/>
                <w:szCs w:val="16"/>
              </w:rPr>
              <w:t>тыс. рублей</w:t>
            </w:r>
          </w:p>
        </w:tc>
      </w:tr>
      <w:tr w:rsidR="00401C7F" w:rsidTr="00401C7F">
        <w:tc>
          <w:tcPr>
            <w:tcW w:w="433" w:type="dxa"/>
            <w:vMerge/>
          </w:tcPr>
          <w:p w:rsidR="00401C7F" w:rsidRDefault="00401C7F" w:rsidP="00401C7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401C7F" w:rsidRDefault="00401C7F" w:rsidP="00401C7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  <w:vMerge/>
          </w:tcPr>
          <w:p w:rsidR="00401C7F" w:rsidRDefault="00401C7F" w:rsidP="00401C7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Merge/>
          </w:tcPr>
          <w:p w:rsidR="00401C7F" w:rsidRDefault="00401C7F" w:rsidP="00401C7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vAlign w:val="center"/>
          </w:tcPr>
          <w:p w:rsidR="00401C7F" w:rsidRPr="00423C2B" w:rsidRDefault="00401C7F" w:rsidP="00401C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6г.</w:t>
            </w:r>
          </w:p>
        </w:tc>
        <w:tc>
          <w:tcPr>
            <w:tcW w:w="618" w:type="dxa"/>
            <w:vAlign w:val="center"/>
          </w:tcPr>
          <w:p w:rsidR="00401C7F" w:rsidRPr="00423C2B" w:rsidRDefault="00401C7F" w:rsidP="00401C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7г.</w:t>
            </w:r>
          </w:p>
        </w:tc>
        <w:tc>
          <w:tcPr>
            <w:tcW w:w="618" w:type="dxa"/>
            <w:vAlign w:val="center"/>
          </w:tcPr>
          <w:p w:rsidR="00401C7F" w:rsidRPr="00423C2B" w:rsidRDefault="00401C7F" w:rsidP="00401C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8г.</w:t>
            </w:r>
          </w:p>
        </w:tc>
        <w:tc>
          <w:tcPr>
            <w:tcW w:w="618" w:type="dxa"/>
            <w:vAlign w:val="center"/>
          </w:tcPr>
          <w:p w:rsidR="00401C7F" w:rsidRPr="00423C2B" w:rsidRDefault="00401C7F" w:rsidP="00401C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9г.</w:t>
            </w:r>
          </w:p>
        </w:tc>
        <w:tc>
          <w:tcPr>
            <w:tcW w:w="618" w:type="dxa"/>
            <w:vAlign w:val="center"/>
          </w:tcPr>
          <w:p w:rsidR="00401C7F" w:rsidRPr="00423C2B" w:rsidRDefault="00401C7F" w:rsidP="00401C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20г.</w:t>
            </w:r>
          </w:p>
        </w:tc>
        <w:tc>
          <w:tcPr>
            <w:tcW w:w="618" w:type="dxa"/>
            <w:vAlign w:val="center"/>
          </w:tcPr>
          <w:p w:rsidR="00401C7F" w:rsidRPr="00423C2B" w:rsidRDefault="00401C7F" w:rsidP="00401C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595" w:type="dxa"/>
            <w:vAlign w:val="center"/>
          </w:tcPr>
          <w:p w:rsidR="00401C7F" w:rsidRPr="00423C2B" w:rsidRDefault="00401C7F" w:rsidP="00401C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6г.</w:t>
            </w:r>
          </w:p>
        </w:tc>
        <w:tc>
          <w:tcPr>
            <w:tcW w:w="595" w:type="dxa"/>
            <w:vAlign w:val="center"/>
          </w:tcPr>
          <w:p w:rsidR="00401C7F" w:rsidRPr="00423C2B" w:rsidRDefault="00401C7F" w:rsidP="00401C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7г.</w:t>
            </w:r>
          </w:p>
        </w:tc>
        <w:tc>
          <w:tcPr>
            <w:tcW w:w="595" w:type="dxa"/>
            <w:vAlign w:val="center"/>
          </w:tcPr>
          <w:p w:rsidR="00401C7F" w:rsidRPr="00423C2B" w:rsidRDefault="00401C7F" w:rsidP="00401C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8г.</w:t>
            </w:r>
          </w:p>
        </w:tc>
        <w:tc>
          <w:tcPr>
            <w:tcW w:w="595" w:type="dxa"/>
            <w:vAlign w:val="center"/>
          </w:tcPr>
          <w:p w:rsidR="00401C7F" w:rsidRPr="00423C2B" w:rsidRDefault="00401C7F" w:rsidP="00401C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9г.</w:t>
            </w:r>
          </w:p>
        </w:tc>
        <w:tc>
          <w:tcPr>
            <w:tcW w:w="595" w:type="dxa"/>
            <w:vAlign w:val="center"/>
          </w:tcPr>
          <w:p w:rsidR="00401C7F" w:rsidRPr="00423C2B" w:rsidRDefault="00401C7F" w:rsidP="00401C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20г.</w:t>
            </w:r>
          </w:p>
        </w:tc>
        <w:tc>
          <w:tcPr>
            <w:tcW w:w="595" w:type="dxa"/>
            <w:vAlign w:val="center"/>
          </w:tcPr>
          <w:p w:rsidR="00401C7F" w:rsidRPr="00423C2B" w:rsidRDefault="00401C7F" w:rsidP="00401C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599" w:type="dxa"/>
            <w:vAlign w:val="center"/>
          </w:tcPr>
          <w:p w:rsidR="00401C7F" w:rsidRPr="00423C2B" w:rsidRDefault="00401C7F" w:rsidP="00401C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/>
                <w:sz w:val="14"/>
                <w:szCs w:val="14"/>
              </w:rPr>
              <w:t>22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598" w:type="dxa"/>
            <w:vAlign w:val="center"/>
          </w:tcPr>
          <w:p w:rsidR="00401C7F" w:rsidRPr="00423C2B" w:rsidRDefault="00401C7F" w:rsidP="00401C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598" w:type="dxa"/>
            <w:vAlign w:val="center"/>
          </w:tcPr>
          <w:p w:rsidR="00401C7F" w:rsidRPr="00423C2B" w:rsidRDefault="00401C7F" w:rsidP="00401C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/>
                <w:sz w:val="14"/>
                <w:szCs w:val="14"/>
              </w:rPr>
              <w:t>24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598" w:type="dxa"/>
            <w:vAlign w:val="center"/>
          </w:tcPr>
          <w:p w:rsidR="00401C7F" w:rsidRPr="00423C2B" w:rsidRDefault="00401C7F" w:rsidP="00401C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</w:tr>
      <w:tr w:rsidR="00401C7F" w:rsidTr="00401C7F">
        <w:trPr>
          <w:trHeight w:val="396"/>
        </w:trPr>
        <w:tc>
          <w:tcPr>
            <w:tcW w:w="13962" w:type="dxa"/>
            <w:gridSpan w:val="19"/>
            <w:vAlign w:val="center"/>
          </w:tcPr>
          <w:p w:rsidR="00401C7F" w:rsidRPr="001C1ADE" w:rsidRDefault="00401C7F" w:rsidP="00401C7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598" w:type="dxa"/>
            <w:vAlign w:val="center"/>
          </w:tcPr>
          <w:p w:rsidR="00401C7F" w:rsidRPr="001C1ADE" w:rsidRDefault="00401C7F" w:rsidP="00401C7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1C3AF4" w:rsidTr="001C3AF4">
        <w:trPr>
          <w:trHeight w:val="160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AF4" w:rsidRPr="006E74EA" w:rsidRDefault="001C3AF4" w:rsidP="001C3AF4">
            <w:pPr>
              <w:spacing w:beforeAutospacing="1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AF4" w:rsidRPr="00F46603" w:rsidRDefault="001C3AF4" w:rsidP="001C3A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е освобождение от уплаты земельного налога</w:t>
            </w:r>
            <w:r w:rsidRPr="00F46603">
              <w:rPr>
                <w:rFonts w:ascii="Times New Roman" w:hAnsi="Times New Roman"/>
                <w:sz w:val="16"/>
                <w:szCs w:val="16"/>
              </w:rPr>
              <w:t xml:space="preserve">,  земельных участков, занятых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ми, финансируемых за счет средств муниципального бюджета МО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цевское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AF4" w:rsidRPr="00F26FC5" w:rsidRDefault="001C3AF4" w:rsidP="001C3AF4">
            <w:pPr>
              <w:spacing w:beforeAutospacing="1" w:afterAutospacing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6FC5">
              <w:rPr>
                <w:rFonts w:ascii="Times New Roman" w:hAnsi="Times New Roman"/>
                <w:sz w:val="16"/>
                <w:szCs w:val="16"/>
                <w:lang w:eastAsia="ru-RU"/>
              </w:rPr>
              <w:t>Решение муниципального Совета МО №94 от 27.09.2017 г. п.4 (в ред. от 06.12.2019 № 271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AF4" w:rsidRPr="00F46603" w:rsidRDefault="001C3AF4" w:rsidP="001C3AF4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AF4" w:rsidRDefault="001C3AF4" w:rsidP="001C3AF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AF4" w:rsidRDefault="001C3AF4" w:rsidP="001C3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C3AF4" w:rsidRDefault="001C3AF4" w:rsidP="001C3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F4" w:rsidRDefault="001C3AF4" w:rsidP="001C3A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F4" w:rsidRDefault="001C3AF4" w:rsidP="001C3A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8" w:type="dxa"/>
            <w:vAlign w:val="center"/>
          </w:tcPr>
          <w:p w:rsidR="001C3AF4" w:rsidRPr="001C1ADE" w:rsidRDefault="001C3AF4" w:rsidP="001C3A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AF4" w:rsidRDefault="001C3AF4" w:rsidP="001C3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C3AF4" w:rsidRDefault="001C3AF4" w:rsidP="001C3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F4" w:rsidRDefault="001C3AF4" w:rsidP="001C3A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F4" w:rsidRDefault="001C3AF4" w:rsidP="001C3A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" w:type="dxa"/>
            <w:vAlign w:val="center"/>
          </w:tcPr>
          <w:p w:rsidR="001C3AF4" w:rsidRPr="001C1ADE" w:rsidRDefault="001C3AF4" w:rsidP="001C3A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5" w:type="dxa"/>
            <w:vAlign w:val="center"/>
          </w:tcPr>
          <w:p w:rsidR="001C3AF4" w:rsidRPr="001C1ADE" w:rsidRDefault="001C3AF4" w:rsidP="001C3A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599" w:type="dxa"/>
            <w:vAlign w:val="center"/>
          </w:tcPr>
          <w:p w:rsidR="001C3AF4" w:rsidRDefault="001C3AF4" w:rsidP="001C3AF4">
            <w:pPr>
              <w:jc w:val="center"/>
            </w:pPr>
            <w:r w:rsidRPr="00626E1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598" w:type="dxa"/>
            <w:vAlign w:val="center"/>
          </w:tcPr>
          <w:p w:rsidR="001C3AF4" w:rsidRDefault="001C3AF4" w:rsidP="001C3AF4">
            <w:pPr>
              <w:jc w:val="center"/>
            </w:pPr>
            <w:r w:rsidRPr="00626E1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598" w:type="dxa"/>
            <w:vAlign w:val="center"/>
          </w:tcPr>
          <w:p w:rsidR="001C3AF4" w:rsidRDefault="001C3AF4" w:rsidP="001C3AF4">
            <w:pPr>
              <w:jc w:val="center"/>
            </w:pPr>
            <w:r w:rsidRPr="00626E1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598" w:type="dxa"/>
            <w:vAlign w:val="center"/>
          </w:tcPr>
          <w:p w:rsidR="001C3AF4" w:rsidRDefault="001C3AF4" w:rsidP="001C3AF4">
            <w:pPr>
              <w:jc w:val="center"/>
            </w:pPr>
            <w:r w:rsidRPr="00626E1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</w:tr>
      <w:tr w:rsidR="003623BB" w:rsidTr="003623BB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3BB" w:rsidRPr="006E74EA" w:rsidRDefault="003623BB" w:rsidP="003623BB">
            <w:pPr>
              <w:spacing w:beforeAutospacing="1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3BB" w:rsidRPr="007223A8" w:rsidRDefault="003623BB" w:rsidP="003623BB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23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лное освобождение от уплаты земельного налога, земельных участков занятых собственниками невостребованных земельных долей, полученных при приватизации сельскохо-зяйственных угодий до вступления в силу ФЗ от «24» июня 2002 года № 101-ФЗ «Об обороте земель сельскохозяйственного назначения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3BB" w:rsidRPr="00F26FC5" w:rsidRDefault="003623BB" w:rsidP="003623BB">
            <w:pPr>
              <w:spacing w:beforeAutospacing="1" w:afterAutospacing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6FC5">
              <w:rPr>
                <w:rFonts w:ascii="Times New Roman" w:hAnsi="Times New Roman"/>
                <w:sz w:val="16"/>
                <w:szCs w:val="16"/>
                <w:lang w:eastAsia="ru-RU"/>
              </w:rPr>
              <w:t>Решение муниципального Совета МО №94 от 27.09.2017 г. п.4 (в ред. от 06.12.2019 № 271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3BB" w:rsidRPr="00F46603" w:rsidRDefault="003623BB" w:rsidP="003623BB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BB" w:rsidRPr="001C1ADE" w:rsidRDefault="003623BB" w:rsidP="003623B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AD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vAlign w:val="center"/>
          </w:tcPr>
          <w:p w:rsidR="003623BB" w:rsidRPr="001C1ADE" w:rsidRDefault="003623BB" w:rsidP="00362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A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vAlign w:val="center"/>
          </w:tcPr>
          <w:p w:rsidR="003623BB" w:rsidRPr="001C1ADE" w:rsidRDefault="003623BB" w:rsidP="00362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vAlign w:val="center"/>
          </w:tcPr>
          <w:p w:rsidR="003623BB" w:rsidRPr="001C1ADE" w:rsidRDefault="003623BB" w:rsidP="00362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vAlign w:val="center"/>
          </w:tcPr>
          <w:p w:rsidR="003623BB" w:rsidRPr="001C1ADE" w:rsidRDefault="003623BB" w:rsidP="00362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vAlign w:val="center"/>
          </w:tcPr>
          <w:p w:rsidR="003623BB" w:rsidRPr="001C1ADE" w:rsidRDefault="003623BB" w:rsidP="00362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BB" w:rsidRPr="001C1ADE" w:rsidRDefault="003623BB" w:rsidP="003623B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AD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3623BB" w:rsidRPr="001C1ADE" w:rsidRDefault="003623BB" w:rsidP="00362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A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3623BB" w:rsidRPr="001C1ADE" w:rsidRDefault="003623BB" w:rsidP="00362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3623BB" w:rsidRPr="001C1ADE" w:rsidRDefault="003623BB" w:rsidP="00362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3623BB" w:rsidRPr="001C1ADE" w:rsidRDefault="003623BB" w:rsidP="00362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3623BB" w:rsidRPr="001C1ADE" w:rsidRDefault="003623BB" w:rsidP="00362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599" w:type="dxa"/>
            <w:vAlign w:val="center"/>
          </w:tcPr>
          <w:p w:rsidR="003623BB" w:rsidRDefault="003623BB" w:rsidP="003623BB">
            <w:pPr>
              <w:jc w:val="center"/>
            </w:pPr>
            <w:r w:rsidRPr="00633680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598" w:type="dxa"/>
            <w:vAlign w:val="center"/>
          </w:tcPr>
          <w:p w:rsidR="003623BB" w:rsidRDefault="003623BB" w:rsidP="003623BB">
            <w:pPr>
              <w:jc w:val="center"/>
            </w:pPr>
            <w:r w:rsidRPr="00633680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598" w:type="dxa"/>
            <w:vAlign w:val="center"/>
          </w:tcPr>
          <w:p w:rsidR="003623BB" w:rsidRDefault="003623BB" w:rsidP="003623BB">
            <w:pPr>
              <w:jc w:val="center"/>
            </w:pPr>
            <w:r w:rsidRPr="00633680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598" w:type="dxa"/>
            <w:vAlign w:val="center"/>
          </w:tcPr>
          <w:p w:rsidR="003623BB" w:rsidRDefault="003623BB" w:rsidP="003623BB">
            <w:pPr>
              <w:jc w:val="center"/>
            </w:pPr>
            <w:r w:rsidRPr="00633680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</w:tr>
      <w:tr w:rsidR="003623BB" w:rsidTr="003623BB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3BB" w:rsidRPr="006E74EA" w:rsidRDefault="003623BB" w:rsidP="003623BB">
            <w:pPr>
              <w:spacing w:beforeAutospacing="1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3BB" w:rsidRPr="00F46603" w:rsidRDefault="003623BB" w:rsidP="003623B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е освобождение от уплаты земельного налога ветеранов и инвалид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  Великой Отечественной войны, и</w:t>
            </w:r>
            <w:r w:rsidRPr="00F26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вали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в детства и инвалидов </w:t>
            </w:r>
            <w:r w:rsidRPr="00F26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и II груп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</w:t>
            </w:r>
            <w:r w:rsidRPr="00F26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валидно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3BB" w:rsidRPr="00F26FC5" w:rsidRDefault="003623BB" w:rsidP="003623BB">
            <w:pPr>
              <w:spacing w:beforeAutospacing="1" w:afterAutospacing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392E">
              <w:rPr>
                <w:rFonts w:ascii="Times New Roman" w:hAnsi="Times New Roman"/>
                <w:sz w:val="16"/>
                <w:szCs w:val="16"/>
                <w:lang w:eastAsia="ru-RU"/>
              </w:rPr>
              <w:t>Решение муниципального Совета МО №94 от 27.09.2017 г. п.4 (в ред. от 06.12.2019 № 271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3BB" w:rsidRPr="00F46603" w:rsidRDefault="003623BB" w:rsidP="003623BB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3BB" w:rsidRDefault="003623BB" w:rsidP="003623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3BB" w:rsidRDefault="003623BB" w:rsidP="003623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623BB" w:rsidRDefault="003623BB" w:rsidP="003623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BB" w:rsidRDefault="003623BB" w:rsidP="003623B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8" w:type="dxa"/>
            <w:vAlign w:val="center"/>
          </w:tcPr>
          <w:p w:rsidR="003623BB" w:rsidRPr="001C1ADE" w:rsidRDefault="003623BB" w:rsidP="00362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8" w:type="dxa"/>
            <w:vAlign w:val="center"/>
          </w:tcPr>
          <w:p w:rsidR="003623BB" w:rsidRPr="001C1ADE" w:rsidRDefault="003623BB" w:rsidP="00362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3BB" w:rsidRDefault="003623BB" w:rsidP="003623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3BB" w:rsidRDefault="003623BB" w:rsidP="003623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623BB" w:rsidRDefault="003623BB" w:rsidP="003623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BB" w:rsidRDefault="003623BB" w:rsidP="003623B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center"/>
          </w:tcPr>
          <w:p w:rsidR="003623BB" w:rsidRPr="001C1ADE" w:rsidRDefault="003623BB" w:rsidP="00362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5" w:type="dxa"/>
            <w:vAlign w:val="center"/>
          </w:tcPr>
          <w:p w:rsidR="003623BB" w:rsidRPr="001C1ADE" w:rsidRDefault="003623BB" w:rsidP="00362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599" w:type="dxa"/>
            <w:vAlign w:val="center"/>
          </w:tcPr>
          <w:p w:rsidR="003623BB" w:rsidRDefault="003623BB" w:rsidP="003623BB">
            <w:pPr>
              <w:jc w:val="center"/>
            </w:pPr>
            <w:r w:rsidRPr="00E4665F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598" w:type="dxa"/>
            <w:vAlign w:val="center"/>
          </w:tcPr>
          <w:p w:rsidR="003623BB" w:rsidRDefault="003623BB" w:rsidP="003623BB">
            <w:pPr>
              <w:jc w:val="center"/>
            </w:pPr>
            <w:r w:rsidRPr="00E4665F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598" w:type="dxa"/>
            <w:vAlign w:val="center"/>
          </w:tcPr>
          <w:p w:rsidR="003623BB" w:rsidRDefault="003623BB" w:rsidP="003623BB">
            <w:pPr>
              <w:jc w:val="center"/>
            </w:pPr>
            <w:r w:rsidRPr="00E4665F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598" w:type="dxa"/>
            <w:vAlign w:val="center"/>
          </w:tcPr>
          <w:p w:rsidR="003623BB" w:rsidRDefault="003623BB" w:rsidP="003623BB">
            <w:pPr>
              <w:jc w:val="center"/>
            </w:pPr>
            <w:r w:rsidRPr="00E4665F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</w:tr>
      <w:tr w:rsidR="003623BB" w:rsidTr="003623BB">
        <w:trPr>
          <w:trHeight w:val="541"/>
        </w:trPr>
        <w:tc>
          <w:tcPr>
            <w:tcW w:w="4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3BB" w:rsidRPr="00857779" w:rsidRDefault="003623BB" w:rsidP="003623BB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77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3BB" w:rsidRPr="00E60297" w:rsidRDefault="003623BB" w:rsidP="003623BB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60297">
              <w:rPr>
                <w:rFonts w:asciiTheme="majorHAnsi" w:hAnsiTheme="majorHAnsi" w:cs="Tahoma"/>
                <w:b/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3BB" w:rsidRPr="00E60297" w:rsidRDefault="003623BB" w:rsidP="003623BB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60297">
              <w:rPr>
                <w:rFonts w:asciiTheme="majorHAnsi" w:hAnsiTheme="majorHAnsi" w:cs="Tahoma"/>
                <w:b/>
                <w:sz w:val="16"/>
                <w:szCs w:val="16"/>
              </w:rPr>
              <w:t>6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623BB" w:rsidRPr="00E60297" w:rsidRDefault="003623BB" w:rsidP="003623BB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60297">
              <w:rPr>
                <w:rFonts w:asciiTheme="majorHAnsi" w:hAnsiTheme="majorHAnsi" w:cs="Tahoma"/>
                <w:b/>
                <w:sz w:val="16"/>
                <w:szCs w:val="16"/>
              </w:rPr>
              <w:t>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BB" w:rsidRPr="00E60297" w:rsidRDefault="003623BB" w:rsidP="003623BB">
            <w:pPr>
              <w:jc w:val="center"/>
              <w:rPr>
                <w:rFonts w:asciiTheme="majorHAnsi" w:hAnsiTheme="majorHAnsi" w:cs="Tahoma"/>
                <w:b/>
                <w:color w:val="000000"/>
                <w:sz w:val="16"/>
                <w:szCs w:val="16"/>
              </w:rPr>
            </w:pPr>
            <w:r w:rsidRPr="00E60297">
              <w:rPr>
                <w:rFonts w:asciiTheme="majorHAnsi" w:hAnsiTheme="majorHAnsi" w:cs="Tahoma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8" w:type="dxa"/>
            <w:vAlign w:val="center"/>
          </w:tcPr>
          <w:p w:rsidR="003623BB" w:rsidRPr="00E60297" w:rsidRDefault="003623BB" w:rsidP="003623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60297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618" w:type="dxa"/>
            <w:vAlign w:val="center"/>
          </w:tcPr>
          <w:p w:rsidR="003623BB" w:rsidRPr="00E60297" w:rsidRDefault="003623BB" w:rsidP="003623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3BB" w:rsidRPr="00E60297" w:rsidRDefault="003623BB" w:rsidP="003623BB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60297">
              <w:rPr>
                <w:rFonts w:asciiTheme="majorHAnsi" w:hAnsiTheme="majorHAnsi" w:cs="Tahoma"/>
                <w:b/>
                <w:sz w:val="16"/>
                <w:szCs w:val="16"/>
              </w:rPr>
              <w:t>11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3BB" w:rsidRPr="00E60297" w:rsidRDefault="003623BB" w:rsidP="003623BB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60297">
              <w:rPr>
                <w:rFonts w:asciiTheme="majorHAnsi" w:hAnsiTheme="majorHAnsi" w:cs="Tahoma"/>
                <w:b/>
                <w:sz w:val="16"/>
                <w:szCs w:val="16"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623BB" w:rsidRPr="00E60297" w:rsidRDefault="003623BB" w:rsidP="003623BB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60297">
              <w:rPr>
                <w:rFonts w:asciiTheme="majorHAnsi" w:hAnsiTheme="majorHAnsi" w:cs="Tahoma"/>
                <w:b/>
                <w:sz w:val="16"/>
                <w:szCs w:val="16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BB" w:rsidRPr="00E60297" w:rsidRDefault="003623BB" w:rsidP="003623BB">
            <w:pPr>
              <w:jc w:val="center"/>
              <w:rPr>
                <w:rFonts w:asciiTheme="majorHAnsi" w:hAnsiTheme="majorHAnsi" w:cs="Tahoma"/>
                <w:b/>
                <w:color w:val="000000"/>
                <w:sz w:val="16"/>
                <w:szCs w:val="16"/>
              </w:rPr>
            </w:pPr>
            <w:r w:rsidRPr="00E60297">
              <w:rPr>
                <w:rFonts w:asciiTheme="majorHAnsi" w:hAnsiTheme="majorHAnsi" w:cs="Tahoma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center"/>
          </w:tcPr>
          <w:p w:rsidR="003623BB" w:rsidRPr="00E60297" w:rsidRDefault="003623BB" w:rsidP="003623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1</w:t>
            </w:r>
          </w:p>
        </w:tc>
        <w:tc>
          <w:tcPr>
            <w:tcW w:w="595" w:type="dxa"/>
            <w:vAlign w:val="center"/>
          </w:tcPr>
          <w:p w:rsidR="003623BB" w:rsidRPr="00E60297" w:rsidRDefault="003623BB" w:rsidP="003623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7,9</w:t>
            </w:r>
          </w:p>
        </w:tc>
        <w:tc>
          <w:tcPr>
            <w:tcW w:w="599" w:type="dxa"/>
            <w:vAlign w:val="center"/>
          </w:tcPr>
          <w:p w:rsidR="003623BB" w:rsidRDefault="003623BB" w:rsidP="003623BB">
            <w:pPr>
              <w:jc w:val="center"/>
            </w:pPr>
            <w:r w:rsidRPr="004810AB">
              <w:rPr>
                <w:rFonts w:asciiTheme="majorHAnsi" w:hAnsiTheme="majorHAnsi"/>
                <w:b/>
                <w:sz w:val="16"/>
                <w:szCs w:val="16"/>
              </w:rPr>
              <w:t>17,9</w:t>
            </w:r>
          </w:p>
        </w:tc>
        <w:tc>
          <w:tcPr>
            <w:tcW w:w="598" w:type="dxa"/>
            <w:vAlign w:val="center"/>
          </w:tcPr>
          <w:p w:rsidR="003623BB" w:rsidRDefault="003623BB" w:rsidP="003623BB">
            <w:pPr>
              <w:jc w:val="center"/>
            </w:pPr>
            <w:r w:rsidRPr="004810AB">
              <w:rPr>
                <w:rFonts w:asciiTheme="majorHAnsi" w:hAnsiTheme="majorHAnsi"/>
                <w:b/>
                <w:sz w:val="16"/>
                <w:szCs w:val="16"/>
              </w:rPr>
              <w:t>17,9</w:t>
            </w:r>
          </w:p>
        </w:tc>
        <w:tc>
          <w:tcPr>
            <w:tcW w:w="598" w:type="dxa"/>
            <w:vAlign w:val="center"/>
          </w:tcPr>
          <w:p w:rsidR="003623BB" w:rsidRDefault="003623BB" w:rsidP="003623BB">
            <w:pPr>
              <w:jc w:val="center"/>
            </w:pPr>
            <w:r w:rsidRPr="004810AB">
              <w:rPr>
                <w:rFonts w:asciiTheme="majorHAnsi" w:hAnsiTheme="majorHAnsi"/>
                <w:b/>
                <w:sz w:val="16"/>
                <w:szCs w:val="16"/>
              </w:rPr>
              <w:t>17,9</w:t>
            </w:r>
          </w:p>
        </w:tc>
        <w:tc>
          <w:tcPr>
            <w:tcW w:w="598" w:type="dxa"/>
            <w:vAlign w:val="center"/>
          </w:tcPr>
          <w:p w:rsidR="003623BB" w:rsidRDefault="003623BB" w:rsidP="003623BB">
            <w:pPr>
              <w:jc w:val="center"/>
            </w:pPr>
            <w:r w:rsidRPr="004810AB">
              <w:rPr>
                <w:rFonts w:asciiTheme="majorHAnsi" w:hAnsiTheme="majorHAnsi"/>
                <w:b/>
                <w:sz w:val="16"/>
                <w:szCs w:val="16"/>
              </w:rPr>
              <w:t>17,9</w:t>
            </w:r>
          </w:p>
        </w:tc>
      </w:tr>
    </w:tbl>
    <w:p w:rsidR="003623BB" w:rsidRPr="003623BB" w:rsidRDefault="003623BB" w:rsidP="003623BB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623B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* Уменьшение налоговых расходов с 2020 года обусловлено снижением кадастровой стоимости земельных участков в виду переоценки земельных участков, на основании постановления </w:t>
      </w:r>
    </w:p>
    <w:p w:rsidR="003623BB" w:rsidRPr="003623BB" w:rsidRDefault="003623BB" w:rsidP="003623BB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3B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Правительства Архангельской области от 21.11.2019г № 16 –п.</w:t>
      </w:r>
    </w:p>
    <w:p w:rsidR="003623BB" w:rsidRDefault="003623BB" w:rsidP="003623BB">
      <w:pPr>
        <w:rPr>
          <w:rFonts w:ascii="Times New Roman" w:hAnsi="Times New Roman"/>
          <w:sz w:val="20"/>
          <w:szCs w:val="20"/>
        </w:rPr>
      </w:pPr>
    </w:p>
    <w:p w:rsidR="00BA2B2D" w:rsidRDefault="003623BB" w:rsidP="003623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Исполнитель: </w:t>
      </w:r>
      <w:r w:rsidRPr="00E60297">
        <w:rPr>
          <w:rFonts w:ascii="Times New Roman" w:hAnsi="Times New Roman"/>
          <w:sz w:val="20"/>
          <w:szCs w:val="20"/>
        </w:rPr>
        <w:t>Новгородова Анна Николаевна</w:t>
      </w:r>
    </w:p>
    <w:sectPr w:rsidR="00BA2B2D" w:rsidSect="00521739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711" w:rsidRDefault="00164711" w:rsidP="00875D87">
      <w:pPr>
        <w:spacing w:after="0" w:line="240" w:lineRule="auto"/>
      </w:pPr>
      <w:r>
        <w:separator/>
      </w:r>
    </w:p>
  </w:endnote>
  <w:endnote w:type="continuationSeparator" w:id="0">
    <w:p w:rsidR="00164711" w:rsidRDefault="00164711" w:rsidP="0087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711" w:rsidRDefault="00164711" w:rsidP="00875D87">
      <w:pPr>
        <w:spacing w:after="0" w:line="240" w:lineRule="auto"/>
      </w:pPr>
      <w:r>
        <w:separator/>
      </w:r>
    </w:p>
  </w:footnote>
  <w:footnote w:type="continuationSeparator" w:id="0">
    <w:p w:rsidR="00164711" w:rsidRDefault="00164711" w:rsidP="00875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33C99"/>
    <w:multiLevelType w:val="hybridMultilevel"/>
    <w:tmpl w:val="8E70D5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2538A"/>
    <w:multiLevelType w:val="hybridMultilevel"/>
    <w:tmpl w:val="D1F4F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60D04"/>
    <w:multiLevelType w:val="hybridMultilevel"/>
    <w:tmpl w:val="42FEA0B4"/>
    <w:lvl w:ilvl="0" w:tplc="60668E5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037842"/>
    <w:multiLevelType w:val="hybridMultilevel"/>
    <w:tmpl w:val="BAAAAEE8"/>
    <w:lvl w:ilvl="0" w:tplc="9E48B4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F36C0"/>
    <w:multiLevelType w:val="hybridMultilevel"/>
    <w:tmpl w:val="00087606"/>
    <w:lvl w:ilvl="0" w:tplc="27101B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FE"/>
    <w:rsid w:val="000006FE"/>
    <w:rsid w:val="000160F5"/>
    <w:rsid w:val="000248FB"/>
    <w:rsid w:val="000465A3"/>
    <w:rsid w:val="000A2ADB"/>
    <w:rsid w:val="000B4BB4"/>
    <w:rsid w:val="000F72EE"/>
    <w:rsid w:val="001110EA"/>
    <w:rsid w:val="00131962"/>
    <w:rsid w:val="0016201E"/>
    <w:rsid w:val="00164711"/>
    <w:rsid w:val="00176232"/>
    <w:rsid w:val="001C1ADE"/>
    <w:rsid w:val="001C3AF4"/>
    <w:rsid w:val="001C724C"/>
    <w:rsid w:val="001E5C45"/>
    <w:rsid w:val="001E6F33"/>
    <w:rsid w:val="00267810"/>
    <w:rsid w:val="002A4987"/>
    <w:rsid w:val="002C032F"/>
    <w:rsid w:val="002C619E"/>
    <w:rsid w:val="002D4938"/>
    <w:rsid w:val="002E0AE3"/>
    <w:rsid w:val="002E2FB4"/>
    <w:rsid w:val="003105FF"/>
    <w:rsid w:val="0032140C"/>
    <w:rsid w:val="003234A8"/>
    <w:rsid w:val="003245D5"/>
    <w:rsid w:val="0034152F"/>
    <w:rsid w:val="003623BB"/>
    <w:rsid w:val="0037502B"/>
    <w:rsid w:val="0038392E"/>
    <w:rsid w:val="00396BA5"/>
    <w:rsid w:val="003C3C93"/>
    <w:rsid w:val="003D0AD9"/>
    <w:rsid w:val="003E4BF5"/>
    <w:rsid w:val="003F2F04"/>
    <w:rsid w:val="003F486C"/>
    <w:rsid w:val="00401C7F"/>
    <w:rsid w:val="004038B6"/>
    <w:rsid w:val="004134A4"/>
    <w:rsid w:val="00423C2B"/>
    <w:rsid w:val="00453FBE"/>
    <w:rsid w:val="00461EED"/>
    <w:rsid w:val="00463A7C"/>
    <w:rsid w:val="00482286"/>
    <w:rsid w:val="00486239"/>
    <w:rsid w:val="0048786E"/>
    <w:rsid w:val="00490AE9"/>
    <w:rsid w:val="004A3B23"/>
    <w:rsid w:val="004B4023"/>
    <w:rsid w:val="004B77FF"/>
    <w:rsid w:val="004C3546"/>
    <w:rsid w:val="004D628C"/>
    <w:rsid w:val="0052126D"/>
    <w:rsid w:val="00521739"/>
    <w:rsid w:val="0055187F"/>
    <w:rsid w:val="00570507"/>
    <w:rsid w:val="00583F70"/>
    <w:rsid w:val="005A418A"/>
    <w:rsid w:val="005B29D4"/>
    <w:rsid w:val="005D4086"/>
    <w:rsid w:val="005E312C"/>
    <w:rsid w:val="006108B5"/>
    <w:rsid w:val="0061176A"/>
    <w:rsid w:val="006220F1"/>
    <w:rsid w:val="0064469D"/>
    <w:rsid w:val="006463C9"/>
    <w:rsid w:val="00647116"/>
    <w:rsid w:val="006634D7"/>
    <w:rsid w:val="00674778"/>
    <w:rsid w:val="00680DA9"/>
    <w:rsid w:val="006B5EE5"/>
    <w:rsid w:val="006E2818"/>
    <w:rsid w:val="006E756F"/>
    <w:rsid w:val="006F3B55"/>
    <w:rsid w:val="006F7080"/>
    <w:rsid w:val="007223A8"/>
    <w:rsid w:val="0072592D"/>
    <w:rsid w:val="00741CD1"/>
    <w:rsid w:val="00744C1B"/>
    <w:rsid w:val="00772CD4"/>
    <w:rsid w:val="00773D8D"/>
    <w:rsid w:val="00775C03"/>
    <w:rsid w:val="00780B4E"/>
    <w:rsid w:val="00781792"/>
    <w:rsid w:val="00795619"/>
    <w:rsid w:val="007C0ED5"/>
    <w:rsid w:val="007C467A"/>
    <w:rsid w:val="007D29CE"/>
    <w:rsid w:val="007D3FD8"/>
    <w:rsid w:val="007E4E90"/>
    <w:rsid w:val="007E4F1F"/>
    <w:rsid w:val="007F32A8"/>
    <w:rsid w:val="007F5249"/>
    <w:rsid w:val="0080359F"/>
    <w:rsid w:val="00811854"/>
    <w:rsid w:val="00812872"/>
    <w:rsid w:val="00816841"/>
    <w:rsid w:val="008278D9"/>
    <w:rsid w:val="00827EDF"/>
    <w:rsid w:val="008302B2"/>
    <w:rsid w:val="00847C0B"/>
    <w:rsid w:val="00857779"/>
    <w:rsid w:val="008618B7"/>
    <w:rsid w:val="00862CA9"/>
    <w:rsid w:val="00875D87"/>
    <w:rsid w:val="008A22D0"/>
    <w:rsid w:val="008A4752"/>
    <w:rsid w:val="008B2408"/>
    <w:rsid w:val="008C2034"/>
    <w:rsid w:val="00911FA1"/>
    <w:rsid w:val="00912990"/>
    <w:rsid w:val="00914195"/>
    <w:rsid w:val="00922B47"/>
    <w:rsid w:val="00931DD6"/>
    <w:rsid w:val="00955B1C"/>
    <w:rsid w:val="009575A0"/>
    <w:rsid w:val="00962E8B"/>
    <w:rsid w:val="00966615"/>
    <w:rsid w:val="00972382"/>
    <w:rsid w:val="00976BB3"/>
    <w:rsid w:val="009817DF"/>
    <w:rsid w:val="0098322F"/>
    <w:rsid w:val="009875B5"/>
    <w:rsid w:val="00990AF4"/>
    <w:rsid w:val="0099334E"/>
    <w:rsid w:val="009A15AE"/>
    <w:rsid w:val="009D4EE9"/>
    <w:rsid w:val="00A141E0"/>
    <w:rsid w:val="00A16E95"/>
    <w:rsid w:val="00A70E54"/>
    <w:rsid w:val="00A73208"/>
    <w:rsid w:val="00A97039"/>
    <w:rsid w:val="00A97E5D"/>
    <w:rsid w:val="00AC7ACF"/>
    <w:rsid w:val="00AE6F59"/>
    <w:rsid w:val="00AF6F12"/>
    <w:rsid w:val="00B024B1"/>
    <w:rsid w:val="00B060DE"/>
    <w:rsid w:val="00B24881"/>
    <w:rsid w:val="00B26AF4"/>
    <w:rsid w:val="00B27B8F"/>
    <w:rsid w:val="00B52963"/>
    <w:rsid w:val="00B5559D"/>
    <w:rsid w:val="00B776C2"/>
    <w:rsid w:val="00B861B7"/>
    <w:rsid w:val="00B91C83"/>
    <w:rsid w:val="00BA0A9E"/>
    <w:rsid w:val="00BA2B2D"/>
    <w:rsid w:val="00BB3794"/>
    <w:rsid w:val="00BB619E"/>
    <w:rsid w:val="00BE7907"/>
    <w:rsid w:val="00C10F48"/>
    <w:rsid w:val="00C129DD"/>
    <w:rsid w:val="00C23367"/>
    <w:rsid w:val="00C238F9"/>
    <w:rsid w:val="00C42514"/>
    <w:rsid w:val="00C440D0"/>
    <w:rsid w:val="00C74F6D"/>
    <w:rsid w:val="00CB4438"/>
    <w:rsid w:val="00CF3746"/>
    <w:rsid w:val="00D03591"/>
    <w:rsid w:val="00D16F8B"/>
    <w:rsid w:val="00D2141C"/>
    <w:rsid w:val="00D21CD4"/>
    <w:rsid w:val="00D30280"/>
    <w:rsid w:val="00D549D9"/>
    <w:rsid w:val="00D671E6"/>
    <w:rsid w:val="00D67D5B"/>
    <w:rsid w:val="00D75F5C"/>
    <w:rsid w:val="00D92BD5"/>
    <w:rsid w:val="00DA27E9"/>
    <w:rsid w:val="00DB00AD"/>
    <w:rsid w:val="00DE1ED0"/>
    <w:rsid w:val="00E12AEE"/>
    <w:rsid w:val="00E13E1A"/>
    <w:rsid w:val="00E17BB4"/>
    <w:rsid w:val="00E5547E"/>
    <w:rsid w:val="00E60297"/>
    <w:rsid w:val="00E60ED2"/>
    <w:rsid w:val="00E6645E"/>
    <w:rsid w:val="00E873C2"/>
    <w:rsid w:val="00EB0DB8"/>
    <w:rsid w:val="00EB7533"/>
    <w:rsid w:val="00EC7731"/>
    <w:rsid w:val="00ED3EE2"/>
    <w:rsid w:val="00EE719F"/>
    <w:rsid w:val="00EF2823"/>
    <w:rsid w:val="00EF45B1"/>
    <w:rsid w:val="00F12BCD"/>
    <w:rsid w:val="00F26FC5"/>
    <w:rsid w:val="00F46603"/>
    <w:rsid w:val="00F75F74"/>
    <w:rsid w:val="00F969C0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DA952-CB70-4894-B3C4-3417F8CE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3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2B2"/>
    <w:pPr>
      <w:ind w:left="720"/>
      <w:contextualSpacing/>
    </w:pPr>
  </w:style>
  <w:style w:type="paragraph" w:customStyle="1" w:styleId="1">
    <w:name w:val="Абзац списка1"/>
    <w:basedOn w:val="a"/>
    <w:rsid w:val="00C4251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A418A"/>
  </w:style>
  <w:style w:type="table" w:styleId="a4">
    <w:name w:val="Table Grid"/>
    <w:basedOn w:val="a1"/>
    <w:uiPriority w:val="59"/>
    <w:rsid w:val="004C3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02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3746"/>
    <w:rPr>
      <w:b/>
      <w:bCs/>
    </w:rPr>
  </w:style>
  <w:style w:type="paragraph" w:styleId="a7">
    <w:name w:val="header"/>
    <w:basedOn w:val="a"/>
    <w:link w:val="a8"/>
    <w:uiPriority w:val="99"/>
    <w:unhideWhenUsed/>
    <w:rsid w:val="0087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D8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D8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23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3C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629C-D21A-4642-99DB-BEB21775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5</cp:revision>
  <cp:lastPrinted>2021-06-11T10:41:00Z</cp:lastPrinted>
  <dcterms:created xsi:type="dcterms:W3CDTF">2021-08-09T05:39:00Z</dcterms:created>
  <dcterms:modified xsi:type="dcterms:W3CDTF">2022-06-21T10:24:00Z</dcterms:modified>
</cp:coreProperties>
</file>